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3A" w:rsidRDefault="00C219B9" w:rsidP="00D90FB2">
      <w:pPr>
        <w:rPr>
          <w:noProof/>
        </w:rPr>
        <w:sectPr w:rsidR="002A663A" w:rsidSect="00D90FB2">
          <w:footerReference w:type="default" r:id="rId12"/>
          <w:type w:val="continuous"/>
          <w:pgSz w:w="11906" w:h="16838" w:code="9"/>
          <w:pgMar w:top="680" w:right="680" w:bottom="340" w:left="680" w:header="709" w:footer="284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475E4" wp14:editId="36DB7542">
                <wp:simplePos x="0" y="0"/>
                <wp:positionH relativeFrom="column">
                  <wp:posOffset>5080</wp:posOffset>
                </wp:positionH>
                <wp:positionV relativeFrom="paragraph">
                  <wp:posOffset>5825490</wp:posOffset>
                </wp:positionV>
                <wp:extent cx="6618605" cy="3880485"/>
                <wp:effectExtent l="0" t="0" r="0" b="5715"/>
                <wp:wrapThrough wrapText="bothSides">
                  <wp:wrapPolygon edited="0">
                    <wp:start x="83" y="0"/>
                    <wp:lineTo x="83" y="21490"/>
                    <wp:lineTo x="21387" y="21490"/>
                    <wp:lineTo x="21387" y="0"/>
                    <wp:lineTo x="83" y="0"/>
                  </wp:wrapPolygon>
                </wp:wrapThrough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388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3119"/>
                            </w:tblGrid>
                            <w:tr w:rsidR="00553CA3" w:rsidRPr="00C75EC4" w:rsidTr="007D44DD">
                              <w:trPr>
                                <w:trHeight w:val="5952"/>
                              </w:trPr>
                              <w:tc>
                                <w:tcPr>
                                  <w:tcW w:w="7371" w:type="dxa"/>
                                  <w:shd w:val="clear" w:color="auto" w:fill="auto"/>
                                  <w:vAlign w:val="bottom"/>
                                </w:tcPr>
                                <w:p w:rsidR="00553CA3" w:rsidRPr="00A211F4" w:rsidRDefault="00A211F4" w:rsidP="00A12CA1">
                                  <w:pPr>
                                    <w:pStyle w:val="Zhlavtun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 xml:space="preserve">SU ARNASY - </w:t>
                                  </w:r>
                                  <w:r w:rsidR="00B019A1">
                                    <w:rPr>
                                      <w:sz w:val="60"/>
                                      <w:szCs w:val="60"/>
                                    </w:rPr>
                                    <w:t>Water Expo central Asia</w:t>
                                  </w:r>
                                </w:p>
                                <w:p w:rsidR="00553CA3" w:rsidRPr="00C219B9" w:rsidRDefault="00A211F4" w:rsidP="00A12CA1">
                                  <w:pPr>
                                    <w:pStyle w:val="Zhlavtun"/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31</w:t>
                                  </w:r>
                                  <w:r w:rsidR="007163B2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.</w:t>
                                  </w:r>
                                  <w:r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.</w:t>
                                  </w:r>
                                  <w:r w:rsidR="007163B2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553CA3" w:rsidRPr="00C219B9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 xml:space="preserve">. </w:t>
                                  </w:r>
                                  <w:r w:rsidRPr="00A211F4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6</w:t>
                                  </w:r>
                                  <w:r w:rsidR="00553CA3" w:rsidRPr="00C219B9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. 2017</w:t>
                                  </w:r>
                                </w:p>
                                <w:p w:rsidR="00553CA3" w:rsidRPr="00C219B9" w:rsidRDefault="00536AEC" w:rsidP="00D90FB2">
                                  <w:pPr>
                                    <w:pStyle w:val="zvraznntex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Výstaviště </w:t>
                                  </w:r>
                                  <w:r w:rsidR="00A211F4">
                                    <w:rPr>
                                      <w:sz w:val="32"/>
                                    </w:rPr>
                                    <w:t xml:space="preserve">Korme Expo-Center, </w:t>
                                  </w:r>
                                  <w:proofErr w:type="spellStart"/>
                                  <w:r w:rsidR="00A211F4">
                                    <w:rPr>
                                      <w:sz w:val="32"/>
                                    </w:rPr>
                                    <w:t>Astana</w:t>
                                  </w:r>
                                  <w:proofErr w:type="spellEnd"/>
                                  <w:r w:rsidR="00553CA3" w:rsidRPr="00C219B9">
                                    <w:rPr>
                                      <w:sz w:val="32"/>
                                    </w:rPr>
                                    <w:t xml:space="preserve">, </w:t>
                                  </w:r>
                                  <w:r w:rsidR="00A211F4">
                                    <w:rPr>
                                      <w:sz w:val="32"/>
                                    </w:rPr>
                                    <w:t>Kazachstán</w:t>
                                  </w:r>
                                </w:p>
                                <w:p w:rsidR="006D43F2" w:rsidRPr="006D43F2" w:rsidRDefault="00ED70A2" w:rsidP="00536AEC">
                                  <w:pPr>
                                    <w:pStyle w:val="zvraznntex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Z</w:t>
                                  </w:r>
                                  <w:r w:rsidR="006D43F2" w:rsidRPr="006D43F2">
                                    <w:rPr>
                                      <w:sz w:val="32"/>
                                    </w:rPr>
                                    <w:t>ařízení a technologi</w:t>
                                  </w:r>
                                  <w:r w:rsidR="00536AEC">
                                    <w:rPr>
                                      <w:sz w:val="32"/>
                                    </w:rPr>
                                    <w:t>e</w:t>
                                  </w:r>
                                  <w:r w:rsidR="00A211F4">
                                    <w:rPr>
                                      <w:sz w:val="32"/>
                                    </w:rPr>
                                    <w:t xml:space="preserve"> pro úpravu vody</w:t>
                                  </w:r>
                                </w:p>
                                <w:p w:rsidR="00553CA3" w:rsidRPr="00A211F4" w:rsidRDefault="00553CA3" w:rsidP="00FC5C51">
                                  <w:pPr>
                                    <w:pStyle w:val="popisveletrhu"/>
                                    <w:spacing w:line="240" w:lineRule="auto"/>
                                    <w:jc w:val="both"/>
                                    <w:rPr>
                                      <w:lang w:val="sr-Cyrl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bottom"/>
                                </w:tcPr>
                                <w:p w:rsidR="00553CA3" w:rsidRPr="00312DE8" w:rsidRDefault="00553CA3" w:rsidP="00CA51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noProof/>
                                      <w:lang w:eastAsia="cs-CZ"/>
                                    </w:rPr>
                                  </w:pPr>
                                  <w:r w:rsidRPr="00312DE8"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564F24DA" wp14:editId="35459A02">
                                        <wp:extent cx="1580400" cy="1029600"/>
                                        <wp:effectExtent l="0" t="0" r="1270" b="0"/>
                                        <wp:docPr id="8" name="Picture 9" descr="Description: HD:Users:hanka:Desktop:Screen Shot 2016-08-20 at 09.15.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Description: HD:Users:hanka:Desktop:Screen Shot 2016-08-20 at 09.15.2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04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3CA3" w:rsidRPr="00D90FB2" w:rsidRDefault="00553CA3" w:rsidP="00D90F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4pt;margin-top:458.7pt;width:521.15pt;height:3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" filled="f" stroked="f">
                <v:textbox>
                  <w:txbxContent>
                    <w:tbl>
                      <w:tblPr>
                        <w:tblW w:w="10490" w:type="dxa"/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3119"/>
                      </w:tblGrid>
                      <w:tr w:rsidR="00553CA3" w:rsidRPr="00C75EC4" w:rsidTr="007D44DD">
                        <w:trPr>
                          <w:trHeight w:val="5952"/>
                        </w:trPr>
                        <w:tc>
                          <w:tcPr>
                            <w:tcW w:w="7371" w:type="dxa"/>
                            <w:shd w:val="clear" w:color="auto" w:fill="auto"/>
                            <w:vAlign w:val="bottom"/>
                          </w:tcPr>
                          <w:p w:rsidR="00553CA3" w:rsidRPr="00A211F4" w:rsidRDefault="00A211F4" w:rsidP="00A12CA1">
                            <w:pPr>
                              <w:pStyle w:val="Zhlavtun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U ARNASY - </w:t>
                            </w:r>
                            <w:r w:rsidR="00B019A1">
                              <w:rPr>
                                <w:sz w:val="60"/>
                                <w:szCs w:val="60"/>
                              </w:rPr>
                              <w:t>Water Expo central Asia</w:t>
                            </w:r>
                          </w:p>
                          <w:p w:rsidR="00553CA3" w:rsidRPr="00C219B9" w:rsidRDefault="00A211F4" w:rsidP="00A12CA1">
                            <w:pPr>
                              <w:pStyle w:val="Zhlavtun"/>
                              <w:rPr>
                                <w:b w:val="0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60"/>
                                <w:szCs w:val="60"/>
                              </w:rPr>
                              <w:t>31</w:t>
                            </w:r>
                            <w:r w:rsidR="007163B2">
                              <w:rPr>
                                <w:b w:val="0"/>
                                <w:sz w:val="60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b w:val="0"/>
                                <w:sz w:val="60"/>
                                <w:szCs w:val="6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b w:val="0"/>
                                <w:sz w:val="60"/>
                                <w:szCs w:val="60"/>
                              </w:rPr>
                              <w:t>.</w:t>
                            </w:r>
                            <w:r w:rsidR="007163B2">
                              <w:rPr>
                                <w:b w:val="0"/>
                                <w:sz w:val="60"/>
                                <w:szCs w:val="60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sz w:val="60"/>
                                <w:szCs w:val="60"/>
                              </w:rPr>
                              <w:t>2</w:t>
                            </w:r>
                            <w:r w:rsidR="00553CA3" w:rsidRPr="00C219B9">
                              <w:rPr>
                                <w:b w:val="0"/>
                                <w:sz w:val="60"/>
                                <w:szCs w:val="60"/>
                              </w:rPr>
                              <w:t xml:space="preserve">. </w:t>
                            </w:r>
                            <w:r w:rsidRPr="00A211F4">
                              <w:rPr>
                                <w:b w:val="0"/>
                                <w:sz w:val="60"/>
                                <w:szCs w:val="60"/>
                              </w:rPr>
                              <w:t>6</w:t>
                            </w:r>
                            <w:r w:rsidR="00553CA3" w:rsidRPr="00C219B9">
                              <w:rPr>
                                <w:b w:val="0"/>
                                <w:sz w:val="60"/>
                                <w:szCs w:val="60"/>
                              </w:rPr>
                              <w:t>. 2017</w:t>
                            </w:r>
                          </w:p>
                          <w:p w:rsidR="00553CA3" w:rsidRPr="00C219B9" w:rsidRDefault="00536AEC" w:rsidP="00D90FB2">
                            <w:pPr>
                              <w:pStyle w:val="zvraznntex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ýstaviště </w:t>
                            </w:r>
                            <w:r w:rsidR="00A211F4">
                              <w:rPr>
                                <w:sz w:val="32"/>
                              </w:rPr>
                              <w:t xml:space="preserve">Korme Expo-Center, </w:t>
                            </w:r>
                            <w:proofErr w:type="spellStart"/>
                            <w:r w:rsidR="00A211F4">
                              <w:rPr>
                                <w:sz w:val="32"/>
                              </w:rPr>
                              <w:t>Astana</w:t>
                            </w:r>
                            <w:proofErr w:type="spellEnd"/>
                            <w:r w:rsidR="00553CA3" w:rsidRPr="00C219B9">
                              <w:rPr>
                                <w:sz w:val="32"/>
                              </w:rPr>
                              <w:t xml:space="preserve">, </w:t>
                            </w:r>
                            <w:r w:rsidR="00A211F4">
                              <w:rPr>
                                <w:sz w:val="32"/>
                              </w:rPr>
                              <w:t>Kazachstán</w:t>
                            </w:r>
                          </w:p>
                          <w:p w:rsidR="006D43F2" w:rsidRPr="006D43F2" w:rsidRDefault="00ED70A2" w:rsidP="00536AEC">
                            <w:pPr>
                              <w:pStyle w:val="zvraznntex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Z</w:t>
                            </w:r>
                            <w:r w:rsidR="006D43F2" w:rsidRPr="006D43F2">
                              <w:rPr>
                                <w:sz w:val="32"/>
                              </w:rPr>
                              <w:t>ařízení a technologi</w:t>
                            </w:r>
                            <w:r w:rsidR="00536AEC">
                              <w:rPr>
                                <w:sz w:val="32"/>
                              </w:rPr>
                              <w:t>e</w:t>
                            </w:r>
                            <w:r w:rsidR="00A211F4">
                              <w:rPr>
                                <w:sz w:val="32"/>
                              </w:rPr>
                              <w:t xml:space="preserve"> pro úpravu vody</w:t>
                            </w:r>
                          </w:p>
                          <w:p w:rsidR="00553CA3" w:rsidRPr="00A211F4" w:rsidRDefault="00553CA3" w:rsidP="00FC5C51">
                            <w:pPr>
                              <w:pStyle w:val="popisveletrhu"/>
                              <w:spacing w:line="240" w:lineRule="auto"/>
                              <w:jc w:val="both"/>
                              <w:rPr>
                                <w:lang w:val="sr-Cyrl-RS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bottom"/>
                          </w:tcPr>
                          <w:p w:rsidR="00553CA3" w:rsidRPr="00312DE8" w:rsidRDefault="00553CA3" w:rsidP="00CA51BD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lang w:eastAsia="cs-CZ"/>
                              </w:rPr>
                            </w:pPr>
                            <w:r w:rsidRPr="00312DE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4F24DA" wp14:editId="35459A02">
                                  <wp:extent cx="1580400" cy="1029600"/>
                                  <wp:effectExtent l="0" t="0" r="1270" b="0"/>
                                  <wp:docPr id="8" name="Picture 9" descr="Description: HD:Users:hanka:Desktop:Screen Shot 2016-08-20 at 09.15.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HD:Users:hanka:Desktop:Screen Shot 2016-08-20 at 09.15.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4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3CA3" w:rsidRPr="00D90FB2" w:rsidRDefault="00553CA3" w:rsidP="00D90FB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C2E3F1E" wp14:editId="35382915">
            <wp:simplePos x="0" y="0"/>
            <wp:positionH relativeFrom="column">
              <wp:posOffset>4327525</wp:posOffset>
            </wp:positionH>
            <wp:positionV relativeFrom="paragraph">
              <wp:posOffset>5519420</wp:posOffset>
            </wp:positionV>
            <wp:extent cx="1788795" cy="2707005"/>
            <wp:effectExtent l="0" t="560705" r="215900" b="12700"/>
            <wp:wrapNone/>
            <wp:docPr id="1" name="Obrázek 1" descr="Description: CzT_body_pavouk [Converted]_3 body modre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zT_body_pavouk [Converted]_3 body modre 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62362">
                      <a:off x="0" y="0"/>
                      <a:ext cx="17887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CC">
        <w:rPr>
          <w:noProof/>
          <w:lang w:eastAsia="cs-CZ"/>
        </w:rPr>
        <w:drawing>
          <wp:inline distT="0" distB="0" distL="0" distR="0">
            <wp:extent cx="6300000" cy="5277877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ek pro prihlask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2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0E">
        <w:rPr>
          <w:noProof/>
        </w:rPr>
        <w:br w:type="page"/>
      </w:r>
    </w:p>
    <w:p w:rsidR="00DA7E2E" w:rsidRDefault="00DA7E2E" w:rsidP="00536AEC">
      <w:pPr>
        <w:spacing w:after="0" w:line="240" w:lineRule="auto"/>
        <w:ind w:left="169"/>
        <w:jc w:val="both"/>
        <w:rPr>
          <w:sz w:val="24"/>
          <w:szCs w:val="24"/>
        </w:rPr>
      </w:pPr>
      <w:bookmarkStart w:id="0" w:name="_Toc460317496"/>
    </w:p>
    <w:p w:rsidR="00C207C4" w:rsidRDefault="007D44DD" w:rsidP="00C207C4">
      <w:pPr>
        <w:spacing w:after="0" w:line="240" w:lineRule="auto"/>
        <w:ind w:left="169"/>
        <w:jc w:val="both"/>
        <w:rPr>
          <w:sz w:val="24"/>
          <w:szCs w:val="24"/>
        </w:rPr>
      </w:pPr>
      <w:r w:rsidRPr="00C219B9">
        <w:rPr>
          <w:sz w:val="24"/>
          <w:szCs w:val="24"/>
        </w:rPr>
        <w:t xml:space="preserve">Zahraniční zastoupení </w:t>
      </w:r>
      <w:proofErr w:type="spellStart"/>
      <w:r w:rsidRPr="00C219B9">
        <w:rPr>
          <w:sz w:val="24"/>
          <w:szCs w:val="24"/>
        </w:rPr>
        <w:t>CzechTrade</w:t>
      </w:r>
      <w:proofErr w:type="spellEnd"/>
      <w:r w:rsidRPr="00C219B9">
        <w:rPr>
          <w:sz w:val="24"/>
          <w:szCs w:val="24"/>
        </w:rPr>
        <w:t xml:space="preserve"> </w:t>
      </w:r>
      <w:proofErr w:type="spellStart"/>
      <w:r w:rsidR="001B02C5">
        <w:rPr>
          <w:sz w:val="24"/>
          <w:szCs w:val="24"/>
        </w:rPr>
        <w:t>Almaty</w:t>
      </w:r>
      <w:proofErr w:type="spellEnd"/>
      <w:r w:rsidRPr="00C219B9">
        <w:rPr>
          <w:sz w:val="24"/>
          <w:szCs w:val="24"/>
        </w:rPr>
        <w:t xml:space="preserve"> připravuje prezentaci českých firem za účelem naleze</w:t>
      </w:r>
      <w:r w:rsidR="001B02C5">
        <w:rPr>
          <w:sz w:val="24"/>
          <w:szCs w:val="24"/>
        </w:rPr>
        <w:t xml:space="preserve">ní nových odbytových možností. </w:t>
      </w:r>
      <w:r w:rsidRPr="00C219B9">
        <w:rPr>
          <w:sz w:val="24"/>
          <w:szCs w:val="24"/>
        </w:rPr>
        <w:t xml:space="preserve">Nabízíme představení </w:t>
      </w:r>
      <w:r w:rsidR="00FC5C51">
        <w:rPr>
          <w:sz w:val="24"/>
          <w:szCs w:val="24"/>
        </w:rPr>
        <w:t>V</w:t>
      </w:r>
      <w:r w:rsidRPr="00C219B9">
        <w:rPr>
          <w:sz w:val="24"/>
          <w:szCs w:val="24"/>
        </w:rPr>
        <w:t>ašich výrobků a</w:t>
      </w:r>
      <w:r w:rsidR="009C4AC5">
        <w:rPr>
          <w:sz w:val="24"/>
          <w:szCs w:val="24"/>
        </w:rPr>
        <w:t> </w:t>
      </w:r>
      <w:r w:rsidR="001B02C5">
        <w:rPr>
          <w:sz w:val="24"/>
          <w:szCs w:val="24"/>
        </w:rPr>
        <w:t>služeb</w:t>
      </w:r>
      <w:r w:rsidRPr="00C219B9">
        <w:rPr>
          <w:sz w:val="24"/>
          <w:szCs w:val="24"/>
        </w:rPr>
        <w:t xml:space="preserve"> na společné expozici, kde </w:t>
      </w:r>
      <w:r w:rsidR="00FC5C51">
        <w:rPr>
          <w:sz w:val="24"/>
          <w:szCs w:val="24"/>
        </w:rPr>
        <w:t>V</w:t>
      </w:r>
      <w:r w:rsidRPr="00C219B9">
        <w:rPr>
          <w:sz w:val="24"/>
          <w:szCs w:val="24"/>
        </w:rPr>
        <w:t xml:space="preserve">ám po celou dobu konání veletrhu bude k dispozici zástupce </w:t>
      </w:r>
      <w:proofErr w:type="spellStart"/>
      <w:r w:rsidR="001B02C5">
        <w:rPr>
          <w:sz w:val="24"/>
          <w:szCs w:val="24"/>
        </w:rPr>
        <w:t>CzechTrade</w:t>
      </w:r>
      <w:proofErr w:type="spellEnd"/>
      <w:r w:rsidRPr="00C219B9">
        <w:rPr>
          <w:sz w:val="24"/>
          <w:szCs w:val="24"/>
        </w:rPr>
        <w:t xml:space="preserve">. </w:t>
      </w:r>
      <w:r w:rsidR="003F0B70">
        <w:rPr>
          <w:sz w:val="24"/>
          <w:szCs w:val="24"/>
        </w:rPr>
        <w:t xml:space="preserve"> </w:t>
      </w:r>
    </w:p>
    <w:p w:rsidR="00F90866" w:rsidRPr="006D43F2" w:rsidRDefault="00F90866" w:rsidP="006D43F2">
      <w:pPr>
        <w:spacing w:after="0" w:line="240" w:lineRule="auto"/>
        <w:ind w:left="169"/>
        <w:jc w:val="both"/>
        <w:rPr>
          <w:rFonts w:cs="Arial"/>
          <w:color w:val="005096"/>
          <w:sz w:val="32"/>
          <w:szCs w:val="32"/>
        </w:rPr>
      </w:pPr>
    </w:p>
    <w:p w:rsidR="007D44DD" w:rsidRPr="009A0284" w:rsidRDefault="007D44DD" w:rsidP="000839D3">
      <w:pPr>
        <w:pStyle w:val="Nadpis1"/>
      </w:pPr>
      <w:r w:rsidRPr="009A0284">
        <w:t xml:space="preserve">PROČ SE INVESTICE DO </w:t>
      </w:r>
      <w:r w:rsidR="001B02C5">
        <w:t>VÝSTAVY</w:t>
      </w:r>
      <w:r w:rsidRPr="009A0284">
        <w:t xml:space="preserve"> </w:t>
      </w:r>
      <w:r w:rsidR="00DA7E2E" w:rsidRPr="00DA7E2E">
        <w:t xml:space="preserve">SU ARNASY </w:t>
      </w:r>
      <w:r w:rsidRPr="009A0284">
        <w:t>VYPLATÍ?</w:t>
      </w:r>
    </w:p>
    <w:p w:rsidR="00CB6B4A" w:rsidRPr="001B02C5" w:rsidRDefault="00CB6B4A" w:rsidP="001B02C5">
      <w:pPr>
        <w:pStyle w:val="Nadpis3seseznamem"/>
        <w:jc w:val="both"/>
        <w:rPr>
          <w:rFonts w:eastAsia="Cambria"/>
          <w:b w:val="0"/>
          <w:sz w:val="24"/>
          <w:szCs w:val="24"/>
        </w:rPr>
      </w:pPr>
      <w:r w:rsidRPr="001B02C5">
        <w:rPr>
          <w:rFonts w:eastAsia="Cambria"/>
          <w:b w:val="0"/>
          <w:sz w:val="24"/>
          <w:szCs w:val="24"/>
        </w:rPr>
        <w:t xml:space="preserve">Veletrh </w:t>
      </w:r>
      <w:r w:rsidR="001B02C5" w:rsidRPr="001B02C5">
        <w:rPr>
          <w:rFonts w:eastAsia="Cambria"/>
          <w:color w:val="005096"/>
          <w:sz w:val="24"/>
          <w:szCs w:val="24"/>
        </w:rPr>
        <w:t>SU ARNASY - WATER EXPO CENTRAL ASIA</w:t>
      </w:r>
      <w:r w:rsidRPr="00CB6B4A">
        <w:rPr>
          <w:rFonts w:eastAsia="Cambria"/>
        </w:rPr>
        <w:t xml:space="preserve"> </w:t>
      </w:r>
      <w:r w:rsidR="00C207C4">
        <w:rPr>
          <w:rFonts w:eastAsia="Cambria"/>
        </w:rPr>
        <w:br/>
      </w:r>
      <w:r w:rsidR="00C207C4">
        <w:rPr>
          <w:rFonts w:eastAsia="Cambria"/>
          <w:b w:val="0"/>
          <w:sz w:val="24"/>
          <w:szCs w:val="24"/>
        </w:rPr>
        <w:t>(</w:t>
      </w:r>
      <w:hyperlink r:id="rId16" w:history="1">
        <w:r w:rsidR="00C207C4" w:rsidRPr="00301BEC">
          <w:rPr>
            <w:rStyle w:val="Hypertextovodkaz"/>
            <w:sz w:val="24"/>
            <w:szCs w:val="24"/>
          </w:rPr>
          <w:t>www.suarnasyexpo.kz</w:t>
        </w:r>
      </w:hyperlink>
      <w:r w:rsidR="00C207C4">
        <w:rPr>
          <w:rFonts w:eastAsia="Cambria"/>
          <w:b w:val="0"/>
          <w:sz w:val="24"/>
          <w:szCs w:val="24"/>
        </w:rPr>
        <w:t>) s</w:t>
      </w:r>
      <w:r w:rsidR="006D43F2" w:rsidRPr="001B02C5">
        <w:rPr>
          <w:rFonts w:eastAsia="Cambria"/>
          <w:b w:val="0"/>
          <w:sz w:val="24"/>
          <w:szCs w:val="24"/>
        </w:rPr>
        <w:t>e koná</w:t>
      </w:r>
      <w:r w:rsidRPr="001B02C5">
        <w:rPr>
          <w:rFonts w:eastAsia="Cambria"/>
          <w:b w:val="0"/>
          <w:sz w:val="24"/>
          <w:szCs w:val="24"/>
        </w:rPr>
        <w:t xml:space="preserve"> </w:t>
      </w:r>
      <w:r w:rsidR="00DA7E2E">
        <w:rPr>
          <w:rFonts w:eastAsia="Cambria"/>
          <w:b w:val="0"/>
          <w:sz w:val="24"/>
          <w:szCs w:val="24"/>
        </w:rPr>
        <w:t>jednou za dva roky a letos se uskuteční již 8</w:t>
      </w:r>
      <w:r w:rsidR="00DA79A4" w:rsidRPr="001B02C5">
        <w:rPr>
          <w:rFonts w:eastAsia="Cambria"/>
          <w:b w:val="0"/>
          <w:sz w:val="24"/>
          <w:szCs w:val="24"/>
        </w:rPr>
        <w:t>. ročník</w:t>
      </w:r>
      <w:r w:rsidR="00C207C4">
        <w:rPr>
          <w:rFonts w:eastAsia="Cambria"/>
          <w:b w:val="0"/>
          <w:sz w:val="24"/>
          <w:szCs w:val="24"/>
        </w:rPr>
        <w:t>. Jde o</w:t>
      </w:r>
      <w:r w:rsidRPr="001B02C5">
        <w:rPr>
          <w:rFonts w:eastAsia="Cambria"/>
          <w:b w:val="0"/>
          <w:sz w:val="24"/>
          <w:szCs w:val="24"/>
        </w:rPr>
        <w:t xml:space="preserve"> </w:t>
      </w:r>
      <w:r w:rsidR="00C207C4">
        <w:rPr>
          <w:rFonts w:eastAsia="Cambria"/>
          <w:color w:val="005096"/>
          <w:sz w:val="24"/>
          <w:szCs w:val="24"/>
        </w:rPr>
        <w:t>HLAVNÍ AKCI VE STŘEDNÍ ASII</w:t>
      </w:r>
      <w:r w:rsidR="009C4AC5" w:rsidRPr="009C4AC5">
        <w:rPr>
          <w:rFonts w:eastAsia="Cambria"/>
          <w:color w:val="005096"/>
        </w:rPr>
        <w:t xml:space="preserve"> </w:t>
      </w:r>
      <w:r w:rsidRPr="001B02C5">
        <w:rPr>
          <w:rFonts w:eastAsia="Cambria"/>
          <w:b w:val="0"/>
          <w:sz w:val="24"/>
          <w:szCs w:val="24"/>
        </w:rPr>
        <w:t>v</w:t>
      </w:r>
      <w:r w:rsidR="00DA79A4" w:rsidRPr="001B02C5">
        <w:rPr>
          <w:rFonts w:eastAsia="Cambria"/>
          <w:b w:val="0"/>
          <w:sz w:val="24"/>
          <w:szCs w:val="24"/>
        </w:rPr>
        <w:t xml:space="preserve"> oblasti </w:t>
      </w:r>
      <w:r w:rsidR="00DA7E2E">
        <w:rPr>
          <w:rFonts w:eastAsia="Cambria"/>
          <w:b w:val="0"/>
          <w:sz w:val="24"/>
          <w:szCs w:val="24"/>
        </w:rPr>
        <w:t>čištění a úpra</w:t>
      </w:r>
      <w:r w:rsidR="00DA79A4" w:rsidRPr="001B02C5">
        <w:rPr>
          <w:rFonts w:eastAsia="Cambria"/>
          <w:b w:val="0"/>
          <w:sz w:val="24"/>
          <w:szCs w:val="24"/>
        </w:rPr>
        <w:t>vy vody</w:t>
      </w:r>
      <w:r w:rsidR="001B02C5">
        <w:rPr>
          <w:rFonts w:eastAsia="Cambria"/>
          <w:b w:val="0"/>
          <w:sz w:val="24"/>
          <w:szCs w:val="24"/>
        </w:rPr>
        <w:t>.</w:t>
      </w:r>
      <w:r w:rsidR="00DA79A4" w:rsidRPr="001B02C5">
        <w:rPr>
          <w:rFonts w:eastAsia="Cambria"/>
          <w:b w:val="0"/>
          <w:sz w:val="24"/>
          <w:szCs w:val="24"/>
        </w:rPr>
        <w:t xml:space="preserve"> </w:t>
      </w:r>
    </w:p>
    <w:p w:rsidR="00CB6B4A" w:rsidRDefault="00DA79A4" w:rsidP="00536AEC">
      <w:pPr>
        <w:pStyle w:val="Nadpis3seseznamem"/>
        <w:jc w:val="both"/>
        <w:rPr>
          <w:rFonts w:eastAsia="Cambria"/>
          <w:b w:val="0"/>
          <w:sz w:val="24"/>
          <w:szCs w:val="24"/>
        </w:rPr>
      </w:pPr>
      <w:r>
        <w:rPr>
          <w:rFonts w:eastAsia="Cambria"/>
          <w:b w:val="0"/>
          <w:sz w:val="24"/>
          <w:szCs w:val="24"/>
        </w:rPr>
        <w:t xml:space="preserve">Akce, jež má </w:t>
      </w:r>
      <w:r w:rsidR="00CB6B4A" w:rsidRPr="00CB6B4A">
        <w:rPr>
          <w:rFonts w:eastAsia="Cambria"/>
          <w:b w:val="0"/>
          <w:sz w:val="24"/>
          <w:szCs w:val="24"/>
        </w:rPr>
        <w:t>mezinárodní rozměr</w:t>
      </w:r>
      <w:r w:rsidR="00BA649F" w:rsidRPr="00BA649F">
        <w:rPr>
          <w:rFonts w:eastAsia="Cambria"/>
          <w:b w:val="0"/>
          <w:sz w:val="24"/>
          <w:szCs w:val="24"/>
        </w:rPr>
        <w:t xml:space="preserve"> </w:t>
      </w:r>
      <w:r w:rsidR="00BA649F">
        <w:rPr>
          <w:rFonts w:eastAsia="Cambria"/>
          <w:b w:val="0"/>
          <w:sz w:val="24"/>
          <w:szCs w:val="24"/>
        </w:rPr>
        <w:t>pokrývající celou střední Asii i část Ruska</w:t>
      </w:r>
      <w:r w:rsidR="00CB6B4A" w:rsidRPr="00CB6B4A">
        <w:rPr>
          <w:rFonts w:eastAsia="Cambria"/>
          <w:b w:val="0"/>
          <w:sz w:val="24"/>
          <w:szCs w:val="24"/>
        </w:rPr>
        <w:t xml:space="preserve">, přináší vystavovatelům </w:t>
      </w:r>
      <w:r w:rsidR="009C4AC5" w:rsidRPr="009C4AC5">
        <w:rPr>
          <w:rFonts w:eastAsia="Cambria"/>
          <w:color w:val="005096"/>
          <w:sz w:val="24"/>
          <w:szCs w:val="24"/>
        </w:rPr>
        <w:t>PŘÍMÉ OBCHODNÍ PŘÍLEŽITOSTI</w:t>
      </w:r>
      <w:r w:rsidR="009C4AC5" w:rsidRPr="00CB6B4A">
        <w:rPr>
          <w:rFonts w:eastAsia="Cambria"/>
          <w:b w:val="0"/>
          <w:sz w:val="24"/>
          <w:szCs w:val="24"/>
        </w:rPr>
        <w:t xml:space="preserve"> </w:t>
      </w:r>
      <w:r w:rsidR="00CB6B4A" w:rsidRPr="00CB6B4A">
        <w:rPr>
          <w:rFonts w:eastAsia="Cambria"/>
          <w:b w:val="0"/>
          <w:sz w:val="24"/>
          <w:szCs w:val="24"/>
        </w:rPr>
        <w:t>a je</w:t>
      </w:r>
      <w:r w:rsidR="00450017">
        <w:rPr>
          <w:rFonts w:eastAsia="Cambria"/>
          <w:b w:val="0"/>
          <w:sz w:val="24"/>
          <w:szCs w:val="24"/>
        </w:rPr>
        <w:t>jí</w:t>
      </w:r>
      <w:r w:rsidR="00CB6B4A" w:rsidRPr="00CB6B4A">
        <w:rPr>
          <w:rFonts w:eastAsia="Cambria"/>
          <w:b w:val="0"/>
          <w:sz w:val="24"/>
          <w:szCs w:val="24"/>
        </w:rPr>
        <w:t xml:space="preserve"> oblíbenost potvrzuje </w:t>
      </w:r>
      <w:r w:rsidR="00536AEC">
        <w:rPr>
          <w:rFonts w:eastAsia="Cambria"/>
          <w:b w:val="0"/>
          <w:sz w:val="24"/>
          <w:szCs w:val="24"/>
        </w:rPr>
        <w:t>solidní</w:t>
      </w:r>
      <w:r w:rsidR="00CB6B4A" w:rsidRPr="00CB6B4A">
        <w:rPr>
          <w:rFonts w:eastAsia="Cambria"/>
          <w:b w:val="0"/>
          <w:sz w:val="24"/>
          <w:szCs w:val="24"/>
        </w:rPr>
        <w:t xml:space="preserve"> návštěvnost</w:t>
      </w:r>
      <w:r w:rsidR="00390095">
        <w:rPr>
          <w:rFonts w:eastAsia="Cambria"/>
          <w:b w:val="0"/>
          <w:sz w:val="24"/>
          <w:szCs w:val="24"/>
        </w:rPr>
        <w:t xml:space="preserve"> výhradně odborníků</w:t>
      </w:r>
      <w:r w:rsidR="008E3DFA">
        <w:rPr>
          <w:rFonts w:eastAsia="Cambria"/>
          <w:b w:val="0"/>
          <w:sz w:val="24"/>
          <w:szCs w:val="24"/>
        </w:rPr>
        <w:t xml:space="preserve"> i </w:t>
      </w:r>
      <w:r w:rsidR="00CB6B4A" w:rsidRPr="00CB6B4A">
        <w:rPr>
          <w:rFonts w:eastAsia="Cambria"/>
          <w:b w:val="0"/>
          <w:sz w:val="24"/>
          <w:szCs w:val="24"/>
        </w:rPr>
        <w:t>zastoupení sektorových nákupčích</w:t>
      </w:r>
      <w:r w:rsidR="00BA649F">
        <w:rPr>
          <w:rFonts w:eastAsia="Cambria"/>
          <w:b w:val="0"/>
          <w:sz w:val="24"/>
          <w:szCs w:val="24"/>
        </w:rPr>
        <w:t>.</w:t>
      </w:r>
      <w:r w:rsidR="00C341F0">
        <w:rPr>
          <w:rFonts w:eastAsia="Cambria"/>
          <w:b w:val="0"/>
          <w:sz w:val="24"/>
          <w:szCs w:val="24"/>
        </w:rPr>
        <w:t xml:space="preserve"> </w:t>
      </w:r>
    </w:p>
    <w:p w:rsidR="00C341F0" w:rsidRPr="00C341F0" w:rsidRDefault="00BA649F" w:rsidP="009C4AC5">
      <w:pPr>
        <w:pStyle w:val="Nadpis3seseznamem"/>
        <w:jc w:val="both"/>
        <w:rPr>
          <w:rFonts w:eastAsia="Cambria"/>
          <w:b w:val="0"/>
          <w:sz w:val="24"/>
          <w:szCs w:val="24"/>
        </w:rPr>
      </w:pPr>
      <w:r>
        <w:rPr>
          <w:rFonts w:eastAsia="Cambria"/>
          <w:b w:val="0"/>
          <w:sz w:val="24"/>
          <w:szCs w:val="24"/>
        </w:rPr>
        <w:t>Veletrh se zaměřuje na 3</w:t>
      </w:r>
      <w:r w:rsidR="000524D2">
        <w:rPr>
          <w:rFonts w:eastAsia="Cambria"/>
          <w:b w:val="0"/>
          <w:sz w:val="24"/>
          <w:szCs w:val="24"/>
        </w:rPr>
        <w:t xml:space="preserve"> oblasti:</w:t>
      </w:r>
      <w:r w:rsidR="007D44DD" w:rsidRPr="00C219B9">
        <w:rPr>
          <w:rFonts w:eastAsia="Cambria"/>
          <w:sz w:val="24"/>
          <w:szCs w:val="24"/>
        </w:rPr>
        <w:t xml:space="preserve"> </w:t>
      </w:r>
    </w:p>
    <w:p w:rsidR="009A0284" w:rsidRDefault="002860BE" w:rsidP="00A70648">
      <w:pPr>
        <w:pStyle w:val="Nadpis3seseznamem"/>
        <w:ind w:left="1134" w:hanging="425"/>
        <w:jc w:val="both"/>
        <w:rPr>
          <w:rFonts w:eastAsia="Cambria"/>
          <w:color w:val="005096"/>
          <w:sz w:val="24"/>
          <w:szCs w:val="24"/>
        </w:rPr>
      </w:pPr>
      <w:r>
        <w:rPr>
          <w:rFonts w:eastAsia="Cambria"/>
          <w:color w:val="005096"/>
          <w:sz w:val="24"/>
          <w:szCs w:val="24"/>
        </w:rPr>
        <w:t>ZÁSOBOVÁNÍ VODOU, KANAIZACE A ČIŠTĚNÍ ODPADNÍCH VOD</w:t>
      </w:r>
      <w:r w:rsidR="00CA1B24" w:rsidRPr="00821AA0">
        <w:rPr>
          <w:b w:val="0"/>
          <w:sz w:val="24"/>
          <w:szCs w:val="23"/>
        </w:rPr>
        <w:t>, to znamená</w:t>
      </w:r>
      <w:r w:rsidR="00536AEC" w:rsidRPr="00821AA0">
        <w:rPr>
          <w:b w:val="0"/>
          <w:sz w:val="24"/>
          <w:szCs w:val="23"/>
        </w:rPr>
        <w:t>:</w:t>
      </w:r>
      <w:r w:rsidR="00CA1B24" w:rsidRPr="00821AA0">
        <w:rPr>
          <w:b w:val="0"/>
          <w:sz w:val="24"/>
          <w:szCs w:val="23"/>
        </w:rPr>
        <w:t xml:space="preserve"> </w:t>
      </w:r>
      <w:r>
        <w:rPr>
          <w:rFonts w:eastAsia="Cambria"/>
          <w:color w:val="005096"/>
          <w:sz w:val="24"/>
          <w:szCs w:val="24"/>
        </w:rPr>
        <w:t xml:space="preserve">Úprava a dodávky pitné vody, kanalizace, čištění odpadních vod, </w:t>
      </w:r>
      <w:r w:rsidR="005550DC">
        <w:rPr>
          <w:rFonts w:eastAsia="Cambria"/>
          <w:color w:val="005096"/>
          <w:sz w:val="24"/>
          <w:szCs w:val="24"/>
        </w:rPr>
        <w:t xml:space="preserve">moderní technologie a vybavení, </w:t>
      </w:r>
      <w:r>
        <w:rPr>
          <w:rFonts w:eastAsia="Cambria"/>
          <w:color w:val="005096"/>
          <w:sz w:val="24"/>
          <w:szCs w:val="24"/>
        </w:rPr>
        <w:t>l</w:t>
      </w:r>
      <w:r w:rsidR="00CA1B24" w:rsidRPr="00821AA0">
        <w:rPr>
          <w:rFonts w:eastAsia="Cambria"/>
          <w:color w:val="005096"/>
          <w:sz w:val="24"/>
          <w:szCs w:val="24"/>
        </w:rPr>
        <w:t>aboratorní a analytická technika</w:t>
      </w:r>
      <w:r w:rsidR="00536AEC" w:rsidRPr="00821AA0">
        <w:rPr>
          <w:rFonts w:eastAsia="Cambria"/>
          <w:color w:val="005096"/>
          <w:sz w:val="24"/>
          <w:szCs w:val="24"/>
        </w:rPr>
        <w:t>,</w:t>
      </w:r>
      <w:r w:rsidR="00CA1B24" w:rsidRPr="00821AA0">
        <w:rPr>
          <w:rFonts w:eastAsia="Cambria"/>
          <w:color w:val="005096"/>
          <w:sz w:val="24"/>
          <w:szCs w:val="24"/>
        </w:rPr>
        <w:t xml:space="preserve"> </w:t>
      </w:r>
      <w:r>
        <w:rPr>
          <w:rFonts w:eastAsia="Cambria"/>
          <w:color w:val="005096"/>
          <w:sz w:val="24"/>
          <w:szCs w:val="24"/>
        </w:rPr>
        <w:t>měřící systémy, dálkový přenos dat</w:t>
      </w:r>
      <w:r w:rsidR="00CA1B24" w:rsidRPr="00821AA0">
        <w:rPr>
          <w:rFonts w:eastAsia="Cambria"/>
          <w:color w:val="005096"/>
          <w:sz w:val="24"/>
          <w:szCs w:val="24"/>
        </w:rPr>
        <w:t xml:space="preserve"> </w:t>
      </w:r>
    </w:p>
    <w:p w:rsidR="002860BE" w:rsidRDefault="002860BE" w:rsidP="002860BE">
      <w:pPr>
        <w:pStyle w:val="Nadpis3seseznamem"/>
        <w:ind w:left="1134" w:hanging="425"/>
        <w:jc w:val="both"/>
        <w:rPr>
          <w:b w:val="0"/>
          <w:sz w:val="24"/>
          <w:szCs w:val="23"/>
        </w:rPr>
      </w:pPr>
      <w:r>
        <w:rPr>
          <w:rFonts w:eastAsia="Cambria"/>
          <w:color w:val="005096"/>
          <w:sz w:val="24"/>
          <w:szCs w:val="24"/>
        </w:rPr>
        <w:t>VODNÍ ZDROJE</w:t>
      </w:r>
      <w:r w:rsidRPr="000524D2">
        <w:rPr>
          <w:b w:val="0"/>
          <w:sz w:val="24"/>
          <w:szCs w:val="23"/>
        </w:rPr>
        <w:t>,</w:t>
      </w:r>
      <w:r>
        <w:rPr>
          <w:sz w:val="24"/>
          <w:szCs w:val="23"/>
        </w:rPr>
        <w:t xml:space="preserve"> </w:t>
      </w:r>
      <w:r w:rsidRPr="000524D2">
        <w:rPr>
          <w:b w:val="0"/>
          <w:sz w:val="24"/>
          <w:szCs w:val="23"/>
        </w:rPr>
        <w:t>to znamená</w:t>
      </w:r>
      <w:r>
        <w:rPr>
          <w:b w:val="0"/>
          <w:sz w:val="24"/>
          <w:szCs w:val="23"/>
        </w:rPr>
        <w:t xml:space="preserve">: </w:t>
      </w:r>
      <w:r>
        <w:rPr>
          <w:rFonts w:eastAsia="Cambria"/>
          <w:color w:val="005096"/>
          <w:sz w:val="24"/>
          <w:szCs w:val="24"/>
        </w:rPr>
        <w:t>Provozování vodárenských a kanalizačních zařízení a vodních elektráren, jejich bezpečnost, racionální využití a ochrana vodních zdrojů, projektování, výstavba a rekonstrukce zařízení</w:t>
      </w:r>
    </w:p>
    <w:p w:rsidR="002860BE" w:rsidRPr="002860BE" w:rsidRDefault="002860BE" w:rsidP="002860BE">
      <w:pPr>
        <w:pStyle w:val="Nadpis3seseznamem"/>
        <w:ind w:left="1134" w:hanging="425"/>
        <w:jc w:val="both"/>
        <w:rPr>
          <w:rFonts w:eastAsia="Cambria"/>
        </w:rPr>
      </w:pPr>
      <w:r w:rsidRPr="002860BE">
        <w:rPr>
          <w:rFonts w:eastAsia="Cambria"/>
          <w:color w:val="005096"/>
          <w:sz w:val="24"/>
          <w:szCs w:val="24"/>
        </w:rPr>
        <w:t>OCHRANA ŽIVOTNÍHO PROSTŘEDÍ</w:t>
      </w:r>
      <w:r w:rsidRPr="002860BE">
        <w:rPr>
          <w:b w:val="0"/>
          <w:sz w:val="24"/>
          <w:szCs w:val="23"/>
        </w:rPr>
        <w:t>,</w:t>
      </w:r>
      <w:r w:rsidRPr="002860BE">
        <w:rPr>
          <w:sz w:val="24"/>
          <w:szCs w:val="23"/>
        </w:rPr>
        <w:t xml:space="preserve"> </w:t>
      </w:r>
      <w:r w:rsidRPr="002860BE">
        <w:rPr>
          <w:b w:val="0"/>
          <w:sz w:val="24"/>
          <w:szCs w:val="23"/>
        </w:rPr>
        <w:t xml:space="preserve">to znamená: </w:t>
      </w:r>
      <w:r w:rsidRPr="002860BE">
        <w:rPr>
          <w:rFonts w:eastAsia="Cambria"/>
          <w:color w:val="005096"/>
          <w:sz w:val="24"/>
          <w:szCs w:val="24"/>
        </w:rPr>
        <w:t>Zpracování a využití kalů, ochrana vody a úspora energií, výroba energie z obnovitelných zdrojů</w:t>
      </w:r>
    </w:p>
    <w:p w:rsidR="00CA1B24" w:rsidRPr="008E3DFA" w:rsidRDefault="00C207C4" w:rsidP="00F90866">
      <w:pPr>
        <w:pStyle w:val="Nadpis3seseznamem"/>
        <w:spacing w:before="120" w:after="240"/>
        <w:ind w:left="284" w:hanging="284"/>
        <w:jc w:val="both"/>
        <w:rPr>
          <w:rFonts w:eastAsia="Calibri"/>
          <w:szCs w:val="22"/>
        </w:rPr>
      </w:pPr>
      <w:r>
        <w:rPr>
          <w:rFonts w:eastAsia="Cambria"/>
          <w:b w:val="0"/>
          <w:bCs w:val="0"/>
          <w:sz w:val="24"/>
          <w:szCs w:val="24"/>
        </w:rPr>
        <w:t xml:space="preserve">Organizátorem akce je </w:t>
      </w:r>
      <w:r>
        <w:rPr>
          <w:rFonts w:eastAsia="Cambria"/>
          <w:color w:val="005096"/>
          <w:sz w:val="24"/>
          <w:szCs w:val="24"/>
        </w:rPr>
        <w:t>ASOCIACE VODOVOD</w:t>
      </w:r>
      <w:r>
        <w:rPr>
          <w:rFonts w:eastAsia="Cambria" w:cs="Arial"/>
          <w:color w:val="005096"/>
          <w:sz w:val="24"/>
          <w:szCs w:val="24"/>
        </w:rPr>
        <w:t>Ů</w:t>
      </w:r>
      <w:r>
        <w:rPr>
          <w:rFonts w:eastAsia="Cambria"/>
          <w:color w:val="005096"/>
          <w:sz w:val="24"/>
          <w:szCs w:val="24"/>
        </w:rPr>
        <w:t xml:space="preserve"> A KANALIZACÍ KAZACHSTÁNU </w:t>
      </w:r>
      <w:r>
        <w:rPr>
          <w:rFonts w:eastAsia="Cambria"/>
          <w:b w:val="0"/>
          <w:bCs w:val="0"/>
          <w:sz w:val="24"/>
          <w:szCs w:val="24"/>
        </w:rPr>
        <w:t>a ak</w:t>
      </w:r>
      <w:r w:rsidR="00CA1B24" w:rsidRPr="00CA1B24">
        <w:rPr>
          <w:rFonts w:eastAsia="Cambria"/>
          <w:b w:val="0"/>
          <w:bCs w:val="0"/>
          <w:sz w:val="24"/>
          <w:szCs w:val="24"/>
        </w:rPr>
        <w:t>ce je podporovaná</w:t>
      </w:r>
      <w:r w:rsidR="00CA1B24">
        <w:rPr>
          <w:rFonts w:eastAsia="Cambria"/>
          <w:b w:val="0"/>
          <w:sz w:val="24"/>
          <w:szCs w:val="24"/>
        </w:rPr>
        <w:t xml:space="preserve"> </w:t>
      </w:r>
      <w:r w:rsidR="00CA1B24" w:rsidRPr="008E3DFA">
        <w:rPr>
          <w:rFonts w:eastAsia="Cambria"/>
          <w:color w:val="005096"/>
          <w:sz w:val="24"/>
          <w:szCs w:val="24"/>
        </w:rPr>
        <w:t xml:space="preserve">MINISTERSTVEM </w:t>
      </w:r>
      <w:r>
        <w:rPr>
          <w:rFonts w:eastAsia="Cambria"/>
          <w:color w:val="005096"/>
          <w:sz w:val="24"/>
          <w:szCs w:val="24"/>
        </w:rPr>
        <w:t>HOSPODÁŘSTVÍ KAZACHSTÁNU</w:t>
      </w:r>
      <w:r>
        <w:rPr>
          <w:rFonts w:eastAsia="Cambria"/>
          <w:b w:val="0"/>
          <w:sz w:val="24"/>
          <w:szCs w:val="24"/>
        </w:rPr>
        <w:t>,</w:t>
      </w:r>
      <w:r w:rsidR="00CA1B24">
        <w:rPr>
          <w:rFonts w:eastAsia="Cambria"/>
          <w:b w:val="0"/>
          <w:sz w:val="24"/>
          <w:szCs w:val="24"/>
        </w:rPr>
        <w:t xml:space="preserve"> </w:t>
      </w:r>
      <w:r w:rsidR="00CA1B24" w:rsidRPr="008E3DFA">
        <w:rPr>
          <w:rFonts w:eastAsia="Cambria"/>
          <w:color w:val="005096"/>
          <w:sz w:val="24"/>
          <w:szCs w:val="24"/>
        </w:rPr>
        <w:t xml:space="preserve">MINISTERSTVEM </w:t>
      </w:r>
      <w:r>
        <w:rPr>
          <w:rFonts w:eastAsia="Cambria"/>
          <w:color w:val="005096"/>
          <w:sz w:val="24"/>
          <w:szCs w:val="24"/>
        </w:rPr>
        <w:t xml:space="preserve">ZEMĚDĚLSTVÍ A VODÁRENSTVÍ KAZACHSTÁNU </w:t>
      </w:r>
      <w:r w:rsidRPr="00CA1B24">
        <w:rPr>
          <w:rFonts w:eastAsia="Cambria"/>
          <w:b w:val="0"/>
          <w:bCs w:val="0"/>
          <w:sz w:val="24"/>
          <w:szCs w:val="24"/>
        </w:rPr>
        <w:t>a</w:t>
      </w:r>
      <w:r>
        <w:rPr>
          <w:rFonts w:eastAsia="Cambria"/>
          <w:color w:val="005096"/>
          <w:sz w:val="24"/>
          <w:szCs w:val="24"/>
        </w:rPr>
        <w:t xml:space="preserve"> ÚŘADEM MĚSTA ASTANA</w:t>
      </w:r>
    </w:p>
    <w:p w:rsidR="00CA1B24" w:rsidRPr="00CA1B24" w:rsidRDefault="00CA1B24" w:rsidP="00A70648">
      <w:pPr>
        <w:pStyle w:val="Nadpis3seseznamem"/>
        <w:spacing w:before="120" w:after="240"/>
        <w:ind w:left="284" w:hanging="284"/>
        <w:jc w:val="both"/>
        <w:rPr>
          <w:rFonts w:eastAsia="Calibri"/>
          <w:b w:val="0"/>
          <w:szCs w:val="22"/>
        </w:rPr>
      </w:pPr>
      <w:r w:rsidRPr="00C219B9">
        <w:rPr>
          <w:rFonts w:eastAsia="Cambria"/>
          <w:b w:val="0"/>
          <w:sz w:val="24"/>
          <w:szCs w:val="24"/>
        </w:rPr>
        <w:t xml:space="preserve">Cílem </w:t>
      </w:r>
      <w:r>
        <w:rPr>
          <w:rFonts w:eastAsia="Cambria"/>
          <w:b w:val="0"/>
          <w:sz w:val="24"/>
          <w:szCs w:val="24"/>
        </w:rPr>
        <w:t xml:space="preserve">je </w:t>
      </w:r>
      <w:r w:rsidRPr="00C219B9">
        <w:rPr>
          <w:rFonts w:eastAsia="Cambria"/>
          <w:b w:val="0"/>
          <w:sz w:val="24"/>
          <w:szCs w:val="24"/>
        </w:rPr>
        <w:t>využít</w:t>
      </w:r>
      <w:r w:rsidRPr="00A70648">
        <w:rPr>
          <w:rFonts w:eastAsia="Cambria"/>
          <w:b w:val="0"/>
          <w:sz w:val="24"/>
          <w:szCs w:val="24"/>
        </w:rPr>
        <w:t xml:space="preserve"> </w:t>
      </w:r>
      <w:r w:rsidR="00A70648" w:rsidRPr="00A70648">
        <w:rPr>
          <w:rFonts w:eastAsia="Cambria"/>
          <w:b w:val="0"/>
          <w:sz w:val="24"/>
          <w:szCs w:val="24"/>
        </w:rPr>
        <w:t>tuto</w:t>
      </w:r>
      <w:r w:rsidR="00A70648">
        <w:rPr>
          <w:rFonts w:eastAsia="Cambria"/>
          <w:color w:val="005096"/>
          <w:sz w:val="24"/>
          <w:szCs w:val="24"/>
        </w:rPr>
        <w:t xml:space="preserve"> VÝZNAMNOU O</w:t>
      </w:r>
      <w:r>
        <w:rPr>
          <w:rFonts w:eastAsia="Cambria"/>
          <w:color w:val="005096"/>
          <w:sz w:val="24"/>
          <w:szCs w:val="24"/>
        </w:rPr>
        <w:t xml:space="preserve">BOROVOU AKCI </w:t>
      </w:r>
      <w:r>
        <w:rPr>
          <w:rFonts w:eastAsia="Cambria"/>
          <w:b w:val="0"/>
          <w:sz w:val="24"/>
          <w:szCs w:val="24"/>
        </w:rPr>
        <w:t>a ještě víc</w:t>
      </w:r>
      <w:r w:rsidR="005550DC">
        <w:rPr>
          <w:rFonts w:eastAsia="Cambria"/>
          <w:b w:val="0"/>
          <w:sz w:val="24"/>
          <w:szCs w:val="24"/>
        </w:rPr>
        <w:t>e</w:t>
      </w:r>
      <w:r>
        <w:rPr>
          <w:rFonts w:eastAsia="Cambria"/>
          <w:b w:val="0"/>
          <w:sz w:val="24"/>
          <w:szCs w:val="24"/>
        </w:rPr>
        <w:t xml:space="preserve"> zviditelnit české firmy na trhu</w:t>
      </w:r>
    </w:p>
    <w:p w:rsidR="00CA1B24" w:rsidRPr="00C207C4" w:rsidRDefault="00821AA0" w:rsidP="00CA1B24">
      <w:pPr>
        <w:pStyle w:val="Nadpis3seseznamem"/>
        <w:spacing w:before="120" w:after="240"/>
        <w:ind w:left="284" w:hanging="284"/>
        <w:jc w:val="both"/>
        <w:rPr>
          <w:rFonts w:eastAsia="Calibri"/>
          <w:szCs w:val="22"/>
        </w:rPr>
      </w:pPr>
      <w:r w:rsidRPr="00821AA0">
        <w:rPr>
          <w:rFonts w:eastAsia="Cambria"/>
          <w:color w:val="005096"/>
          <w:sz w:val="24"/>
          <w:szCs w:val="24"/>
        </w:rPr>
        <w:t>ODBORN</w:t>
      </w:r>
      <w:r w:rsidR="00C207C4">
        <w:rPr>
          <w:rFonts w:eastAsia="Cambria"/>
          <w:color w:val="005096"/>
          <w:sz w:val="24"/>
          <w:szCs w:val="24"/>
        </w:rPr>
        <w:t>ÝCH</w:t>
      </w:r>
      <w:r w:rsidRPr="00821AA0">
        <w:rPr>
          <w:rFonts w:eastAsia="Cambria"/>
          <w:b w:val="0"/>
          <w:sz w:val="24"/>
          <w:szCs w:val="24"/>
        </w:rPr>
        <w:t xml:space="preserve"> </w:t>
      </w:r>
      <w:r w:rsidR="00C207C4">
        <w:rPr>
          <w:rFonts w:eastAsia="Cambria"/>
          <w:color w:val="005096"/>
          <w:sz w:val="24"/>
          <w:szCs w:val="24"/>
        </w:rPr>
        <w:t>KONFERENCÍ</w:t>
      </w:r>
      <w:r w:rsidR="00CA1B24" w:rsidRPr="00821AA0">
        <w:rPr>
          <w:rFonts w:eastAsia="Cambria"/>
          <w:color w:val="005096"/>
          <w:sz w:val="24"/>
          <w:szCs w:val="24"/>
        </w:rPr>
        <w:t xml:space="preserve"> </w:t>
      </w:r>
      <w:r w:rsidR="00C207C4">
        <w:rPr>
          <w:rFonts w:eastAsia="Cambria"/>
          <w:b w:val="0"/>
          <w:sz w:val="24"/>
          <w:szCs w:val="24"/>
        </w:rPr>
        <w:t>během akce se účastní návštěvníci</w:t>
      </w:r>
      <w:r w:rsidR="00CA1B24" w:rsidRPr="00821AA0">
        <w:rPr>
          <w:rFonts w:eastAsia="Cambria"/>
          <w:b w:val="0"/>
          <w:sz w:val="24"/>
          <w:szCs w:val="24"/>
        </w:rPr>
        <w:t xml:space="preserve"> typu </w:t>
      </w:r>
      <w:proofErr w:type="spellStart"/>
      <w:r w:rsidR="00CA1B24" w:rsidRPr="00821AA0">
        <w:rPr>
          <w:rFonts w:eastAsia="Cambria"/>
          <w:b w:val="0"/>
          <w:sz w:val="24"/>
          <w:szCs w:val="24"/>
        </w:rPr>
        <w:t>decision-maker</w:t>
      </w:r>
      <w:r w:rsidR="00CA1B24" w:rsidRPr="00821AA0">
        <w:rPr>
          <w:rFonts w:eastAsia="Cambria"/>
          <w:b w:val="0"/>
          <w:bCs w:val="0"/>
          <w:sz w:val="24"/>
          <w:szCs w:val="24"/>
        </w:rPr>
        <w:t>s</w:t>
      </w:r>
      <w:proofErr w:type="spellEnd"/>
      <w:r w:rsidR="00C207C4">
        <w:rPr>
          <w:rFonts w:eastAsia="Cambria"/>
          <w:b w:val="0"/>
          <w:bCs w:val="0"/>
          <w:sz w:val="24"/>
          <w:szCs w:val="24"/>
        </w:rPr>
        <w:t xml:space="preserve"> z celého regionu</w:t>
      </w:r>
      <w:bookmarkStart w:id="1" w:name="_GoBack"/>
      <w:bookmarkEnd w:id="1"/>
    </w:p>
    <w:p w:rsidR="00CA1B24" w:rsidRPr="00CA1B24" w:rsidRDefault="00CA1B24" w:rsidP="00CA1B24"/>
    <w:p w:rsidR="009A0284" w:rsidRDefault="009A0284" w:rsidP="009A0284">
      <w:r w:rsidRPr="00941723">
        <w:rPr>
          <w:noProof/>
          <w:color w:val="1F497D"/>
          <w:sz w:val="28"/>
          <w:szCs w:val="28"/>
          <w:lang w:eastAsia="cs-CZ"/>
        </w:rPr>
        <w:lastRenderedPageBreak/>
        <mc:AlternateContent>
          <mc:Choice Requires="wps">
            <w:drawing>
              <wp:inline distT="0" distB="0" distL="0" distR="0" wp14:anchorId="07E4797F" wp14:editId="6315B4E2">
                <wp:extent cx="6120130" cy="2720340"/>
                <wp:effectExtent l="0" t="0" r="13970" b="22860"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720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A3" w:rsidRPr="009A0284" w:rsidRDefault="00553CA3" w:rsidP="000839D3">
                            <w:pPr>
                              <w:pStyle w:val="Nadpis1"/>
                            </w:pPr>
                            <w:r w:rsidRPr="009A0284">
                              <w:t>CÍL PREZENTACE</w:t>
                            </w:r>
                          </w:p>
                          <w:p w:rsidR="00553CA3" w:rsidRDefault="00553CA3" w:rsidP="00541695">
                            <w:pPr>
                              <w:pStyle w:val="Seznam"/>
                              <w:numPr>
                                <w:ilvl w:val="0"/>
                                <w:numId w:val="8"/>
                              </w:numPr>
                              <w:ind w:left="686" w:right="399" w:hanging="3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C65BA1">
                              <w:rPr>
                                <w:sz w:val="24"/>
                                <w:szCs w:val="24"/>
                              </w:rPr>
                              <w:t>ředstavení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a podpora českých firem jako potenciálních dodavatelů na jedné z předních akcí v </w:t>
                            </w:r>
                            <w:r w:rsidR="00C65BA1">
                              <w:rPr>
                                <w:sz w:val="24"/>
                                <w:szCs w:val="24"/>
                              </w:rPr>
                              <w:t>ob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oru a asistence při nav</w:t>
                            </w:r>
                            <w:r w:rsidR="0054169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A70648">
                              <w:rPr>
                                <w:sz w:val="24"/>
                                <w:szCs w:val="24"/>
                              </w:rPr>
                              <w:t>ov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ání kontaktů s partnery</w:t>
                            </w:r>
                          </w:p>
                          <w:p w:rsidR="00541695" w:rsidRPr="00541695" w:rsidRDefault="00541695" w:rsidP="00541695">
                            <w:pPr>
                              <w:pStyle w:val="Seznam"/>
                              <w:numPr>
                                <w:ilvl w:val="0"/>
                                <w:numId w:val="8"/>
                              </w:numPr>
                              <w:ind w:left="686" w:right="399" w:hanging="3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1695">
                              <w:rPr>
                                <w:sz w:val="24"/>
                                <w:szCs w:val="24"/>
                              </w:rPr>
                              <w:t>Optimalizace nákladů spojených s prezentací výrobků/služeb českých firem na výstavě</w:t>
                            </w:r>
                          </w:p>
                          <w:p w:rsidR="00553CA3" w:rsidRDefault="00553CA3" w:rsidP="002108FA">
                            <w:pPr>
                              <w:pStyle w:val="Seznam"/>
                              <w:numPr>
                                <w:ilvl w:val="0"/>
                                <w:numId w:val="8"/>
                              </w:numPr>
                              <w:ind w:left="686" w:right="399" w:hanging="3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Rozšíření a zkvalitnění nabídky služeb CT pro české firmy napříč </w:t>
                            </w:r>
                            <w:r w:rsidR="00C65BA1">
                              <w:rPr>
                                <w:sz w:val="24"/>
                                <w:szCs w:val="24"/>
                              </w:rPr>
                              <w:t>příslušným odvětvím</w:t>
                            </w:r>
                          </w:p>
                          <w:p w:rsidR="009C4AC5" w:rsidRDefault="00553CA3" w:rsidP="002108FA">
                            <w:pPr>
                              <w:pStyle w:val="Seznam"/>
                              <w:numPr>
                                <w:ilvl w:val="0"/>
                                <w:numId w:val="8"/>
                              </w:numPr>
                              <w:ind w:left="686" w:right="399" w:hanging="357"/>
                              <w:jc w:val="both"/>
                            </w:pPr>
                            <w:r w:rsidRPr="00991DE8">
                              <w:rPr>
                                <w:sz w:val="24"/>
                                <w:szCs w:val="24"/>
                              </w:rPr>
                              <w:t xml:space="preserve">Představení ČR a služeb státu pro </w:t>
                            </w:r>
                            <w:r w:rsidR="00A179BF">
                              <w:rPr>
                                <w:sz w:val="24"/>
                                <w:szCs w:val="24"/>
                              </w:rPr>
                              <w:t>místní</w:t>
                            </w:r>
                            <w:r w:rsidRPr="00991DE8">
                              <w:rPr>
                                <w:sz w:val="24"/>
                                <w:szCs w:val="24"/>
                              </w:rPr>
                              <w:t xml:space="preserve"> firmy - získání exportních příležitostí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4" o:spid="_x0000_s1027" type="#_x0000_t202" style="width:481.9pt;height:2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" fillcolor="#d8d8d8" strokecolor="#d8d8d8">
                <v:textbox inset=",7.2pt,,7.2pt">
                  <w:txbxContent>
                    <w:p w:rsidR="00553CA3" w:rsidRPr="009A0284" w:rsidRDefault="00553CA3" w:rsidP="000839D3">
                      <w:pPr>
                        <w:pStyle w:val="Nadpis1"/>
                      </w:pPr>
                      <w:r w:rsidRPr="009A0284">
                        <w:t>CÍL PREZENTACE</w:t>
                      </w:r>
                    </w:p>
                    <w:p w:rsidR="00553CA3" w:rsidRDefault="00553CA3" w:rsidP="00541695">
                      <w:pPr>
                        <w:pStyle w:val="Seznam"/>
                        <w:numPr>
                          <w:ilvl w:val="0"/>
                          <w:numId w:val="8"/>
                        </w:numPr>
                        <w:ind w:left="686" w:right="399" w:hanging="357"/>
                        <w:jc w:val="both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>P</w:t>
                      </w:r>
                      <w:r w:rsidR="00C65BA1">
                        <w:rPr>
                          <w:sz w:val="24"/>
                          <w:szCs w:val="24"/>
                        </w:rPr>
                        <w:t>ředstavení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a podpora českých firem jako potenciálních dodavatelů na jedné z předních akcí v </w:t>
                      </w:r>
                      <w:r w:rsidR="00C65BA1">
                        <w:rPr>
                          <w:sz w:val="24"/>
                          <w:szCs w:val="24"/>
                        </w:rPr>
                        <w:t>ob</w:t>
                      </w:r>
                      <w:r w:rsidRPr="00553CA3">
                        <w:rPr>
                          <w:sz w:val="24"/>
                          <w:szCs w:val="24"/>
                        </w:rPr>
                        <w:t>oru a asistence při nav</w:t>
                      </w:r>
                      <w:r w:rsidR="00541695">
                        <w:rPr>
                          <w:sz w:val="24"/>
                          <w:szCs w:val="24"/>
                        </w:rPr>
                        <w:t>a</w:t>
                      </w:r>
                      <w:r w:rsidRPr="00553CA3">
                        <w:rPr>
                          <w:sz w:val="24"/>
                          <w:szCs w:val="24"/>
                        </w:rPr>
                        <w:t>z</w:t>
                      </w:r>
                      <w:r w:rsidR="00A70648">
                        <w:rPr>
                          <w:sz w:val="24"/>
                          <w:szCs w:val="24"/>
                        </w:rPr>
                        <w:t>ov</w:t>
                      </w:r>
                      <w:r w:rsidRPr="00553CA3">
                        <w:rPr>
                          <w:sz w:val="24"/>
                          <w:szCs w:val="24"/>
                        </w:rPr>
                        <w:t>ání kontaktů s partnery</w:t>
                      </w:r>
                    </w:p>
                    <w:p w:rsidR="00541695" w:rsidRPr="00541695" w:rsidRDefault="00541695" w:rsidP="00541695">
                      <w:pPr>
                        <w:pStyle w:val="Seznam"/>
                        <w:numPr>
                          <w:ilvl w:val="0"/>
                          <w:numId w:val="8"/>
                        </w:numPr>
                        <w:ind w:left="686" w:right="399" w:hanging="357"/>
                        <w:jc w:val="both"/>
                        <w:rPr>
                          <w:sz w:val="24"/>
                          <w:szCs w:val="24"/>
                        </w:rPr>
                      </w:pPr>
                      <w:r w:rsidRPr="00541695">
                        <w:rPr>
                          <w:sz w:val="24"/>
                          <w:szCs w:val="24"/>
                        </w:rPr>
                        <w:t>Optimalizace nákladů spojených s prezentací výrobků/služeb českých firem na výstavě</w:t>
                      </w:r>
                    </w:p>
                    <w:p w:rsidR="00553CA3" w:rsidRDefault="00553CA3" w:rsidP="002108FA">
                      <w:pPr>
                        <w:pStyle w:val="Seznam"/>
                        <w:numPr>
                          <w:ilvl w:val="0"/>
                          <w:numId w:val="8"/>
                        </w:numPr>
                        <w:ind w:left="686" w:right="399" w:hanging="357"/>
                        <w:jc w:val="both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 xml:space="preserve">Rozšíření a zkvalitnění nabídky služeb CT pro české firmy napříč </w:t>
                      </w:r>
                      <w:r w:rsidR="00C65BA1">
                        <w:rPr>
                          <w:sz w:val="24"/>
                          <w:szCs w:val="24"/>
                        </w:rPr>
                        <w:t>příslušným odvětvím</w:t>
                      </w:r>
                    </w:p>
                    <w:p w:rsidR="009C4AC5" w:rsidRDefault="00553CA3" w:rsidP="002108FA">
                      <w:pPr>
                        <w:pStyle w:val="Seznam"/>
                        <w:numPr>
                          <w:ilvl w:val="0"/>
                          <w:numId w:val="8"/>
                        </w:numPr>
                        <w:ind w:left="686" w:right="399" w:hanging="357"/>
                        <w:jc w:val="both"/>
                      </w:pPr>
                      <w:r w:rsidRPr="00991DE8">
                        <w:rPr>
                          <w:sz w:val="24"/>
                          <w:szCs w:val="24"/>
                        </w:rPr>
                        <w:t xml:space="preserve">Představení ČR a služeb státu pro </w:t>
                      </w:r>
                      <w:r w:rsidR="00A179BF">
                        <w:rPr>
                          <w:sz w:val="24"/>
                          <w:szCs w:val="24"/>
                        </w:rPr>
                        <w:t>místní</w:t>
                      </w:r>
                      <w:r w:rsidRPr="00991DE8">
                        <w:rPr>
                          <w:sz w:val="24"/>
                          <w:szCs w:val="24"/>
                        </w:rPr>
                        <w:t xml:space="preserve"> firmy - získání exportních příležitost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90C" w:rsidRPr="003E590C" w:rsidRDefault="003E590C" w:rsidP="000839D3">
      <w:pPr>
        <w:pStyle w:val="Nadpis1"/>
        <w:rPr>
          <w:sz w:val="14"/>
          <w:szCs w:val="14"/>
        </w:rPr>
      </w:pPr>
    </w:p>
    <w:p w:rsidR="007D44DD" w:rsidRPr="00941723" w:rsidRDefault="007D44DD" w:rsidP="000839D3">
      <w:pPr>
        <w:pStyle w:val="Nadpis1"/>
      </w:pPr>
      <w:r w:rsidRPr="00941723">
        <w:t>CO NABÍZÍME ČESKÝM FIRMÁM</w:t>
      </w:r>
    </w:p>
    <w:p w:rsidR="00553CA3" w:rsidRDefault="007D44DD" w:rsidP="009C4AC5">
      <w:pPr>
        <w:spacing w:before="60" w:after="60"/>
        <w:jc w:val="both"/>
        <w:rPr>
          <w:sz w:val="24"/>
          <w:szCs w:val="24"/>
        </w:rPr>
      </w:pPr>
      <w:r w:rsidRPr="00553CA3">
        <w:rPr>
          <w:sz w:val="24"/>
          <w:szCs w:val="24"/>
        </w:rPr>
        <w:t xml:space="preserve">Agentura </w:t>
      </w:r>
      <w:proofErr w:type="spellStart"/>
      <w:r w:rsidRPr="00553CA3">
        <w:rPr>
          <w:sz w:val="24"/>
          <w:szCs w:val="24"/>
        </w:rPr>
        <w:t>CzechTrade</w:t>
      </w:r>
      <w:proofErr w:type="spellEnd"/>
      <w:r w:rsidRPr="00553CA3">
        <w:rPr>
          <w:sz w:val="24"/>
          <w:szCs w:val="24"/>
        </w:rPr>
        <w:t xml:space="preserve"> zajišťuje plochu pro </w:t>
      </w:r>
      <w:r w:rsidR="00B75FF9">
        <w:rPr>
          <w:sz w:val="24"/>
          <w:szCs w:val="24"/>
        </w:rPr>
        <w:t>společný stánek</w:t>
      </w:r>
      <w:r w:rsidRPr="00553CA3">
        <w:rPr>
          <w:sz w:val="24"/>
          <w:szCs w:val="24"/>
        </w:rPr>
        <w:t xml:space="preserve"> s limitovanou kapacitou, na kterém Vaši firmu rádi uvítáme.</w:t>
      </w:r>
    </w:p>
    <w:p w:rsidR="007D44DD" w:rsidRPr="00553CA3" w:rsidRDefault="00C65BA1" w:rsidP="00E14DFD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Připravili jsme pro V</w:t>
      </w:r>
      <w:r w:rsidR="007D44DD" w:rsidRPr="00553CA3">
        <w:rPr>
          <w:sz w:val="24"/>
          <w:szCs w:val="24"/>
        </w:rPr>
        <w:t xml:space="preserve">ás </w:t>
      </w:r>
      <w:r w:rsidR="00E14DFD">
        <w:rPr>
          <w:sz w:val="24"/>
          <w:szCs w:val="24"/>
        </w:rPr>
        <w:t>nákladově</w:t>
      </w:r>
      <w:r>
        <w:rPr>
          <w:sz w:val="24"/>
          <w:szCs w:val="24"/>
        </w:rPr>
        <w:t xml:space="preserve"> </w:t>
      </w:r>
      <w:r w:rsidR="00A179BF">
        <w:rPr>
          <w:sz w:val="24"/>
          <w:szCs w:val="24"/>
        </w:rPr>
        <w:t>výhodnou variantu účasti</w:t>
      </w:r>
      <w:r w:rsidR="007D44DD" w:rsidRPr="00553CA3">
        <w:rPr>
          <w:sz w:val="24"/>
          <w:szCs w:val="24"/>
        </w:rPr>
        <w:t>.</w:t>
      </w:r>
    </w:p>
    <w:p w:rsidR="00E14DFD" w:rsidRDefault="00E14DFD" w:rsidP="000839D3">
      <w:pPr>
        <w:pStyle w:val="Nadpis1"/>
      </w:pPr>
    </w:p>
    <w:p w:rsidR="007D44DD" w:rsidRPr="006853B0" w:rsidRDefault="00B772A2" w:rsidP="000839D3">
      <w:pPr>
        <w:pStyle w:val="Nadpis1"/>
      </w:pPr>
      <w:r w:rsidRPr="006853B0">
        <w:t xml:space="preserve">OSOBNÍ ÚČAST </w:t>
      </w:r>
    </w:p>
    <w:p w:rsidR="00AF121D" w:rsidRDefault="007D44DD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 w:rsidRPr="00AF121D">
        <w:rPr>
          <w:sz w:val="24"/>
          <w:szCs w:val="24"/>
        </w:rPr>
        <w:t xml:space="preserve">Prezentace Vaší společnosti na českém </w:t>
      </w:r>
      <w:r w:rsidR="00B75FF9" w:rsidRPr="00AF121D">
        <w:rPr>
          <w:sz w:val="24"/>
          <w:szCs w:val="24"/>
        </w:rPr>
        <w:t>společném stánku</w:t>
      </w:r>
      <w:r w:rsidRPr="00AF121D">
        <w:rPr>
          <w:sz w:val="24"/>
          <w:szCs w:val="24"/>
        </w:rPr>
        <w:t xml:space="preserve"> </w:t>
      </w:r>
    </w:p>
    <w:p w:rsidR="003E590C" w:rsidRPr="00D8120B" w:rsidRDefault="003E590C" w:rsidP="003E590C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 w:rsidRPr="00D8120B">
        <w:rPr>
          <w:sz w:val="24"/>
          <w:szCs w:val="24"/>
        </w:rPr>
        <w:t xml:space="preserve">Stolek se 3 židlemi pro jednání, info pult, stojan na katalogy, společné zázemí </w:t>
      </w:r>
    </w:p>
    <w:p w:rsidR="007D44DD" w:rsidRDefault="00A179BF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75FF9" w:rsidRPr="00AF121D">
        <w:rPr>
          <w:sz w:val="24"/>
          <w:szCs w:val="24"/>
        </w:rPr>
        <w:t xml:space="preserve">obré </w:t>
      </w:r>
      <w:r w:rsidR="007D44DD" w:rsidRPr="00AF121D">
        <w:rPr>
          <w:sz w:val="24"/>
          <w:szCs w:val="24"/>
        </w:rPr>
        <w:t xml:space="preserve">umístění českého </w:t>
      </w:r>
      <w:r>
        <w:rPr>
          <w:sz w:val="24"/>
          <w:szCs w:val="24"/>
        </w:rPr>
        <w:t>společného stánku</w:t>
      </w:r>
    </w:p>
    <w:p w:rsidR="00D8120B" w:rsidRPr="00D8120B" w:rsidRDefault="00A179BF" w:rsidP="00D8120B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Možnost umístění loga a dle možností</w:t>
      </w:r>
      <w:r w:rsidR="00D8120B" w:rsidRPr="00D8120B">
        <w:rPr>
          <w:sz w:val="24"/>
          <w:szCs w:val="24"/>
        </w:rPr>
        <w:t xml:space="preserve"> plakátu/reklamy firmy na stěnovém panelu společného stánku</w:t>
      </w:r>
    </w:p>
    <w:p w:rsidR="00D8120B" w:rsidRPr="00D8120B" w:rsidRDefault="00D8120B" w:rsidP="00D8120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D8120B">
        <w:rPr>
          <w:sz w:val="24"/>
          <w:szCs w:val="24"/>
        </w:rPr>
        <w:t xml:space="preserve">Omezený prostor pro vystavení menšího počtu vzorků produkce (větší počet nebo rozměr exponátů pouze po dohodě s organizátory) </w:t>
      </w:r>
    </w:p>
    <w:p w:rsidR="007D44DD" w:rsidRPr="00553CA3" w:rsidRDefault="00AF121D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na webu </w:t>
      </w:r>
      <w:proofErr w:type="spellStart"/>
      <w:r>
        <w:rPr>
          <w:sz w:val="24"/>
          <w:szCs w:val="24"/>
        </w:rPr>
        <w:t>CzechTrade</w:t>
      </w:r>
      <w:proofErr w:type="spellEnd"/>
      <w:r>
        <w:rPr>
          <w:sz w:val="24"/>
          <w:szCs w:val="24"/>
        </w:rPr>
        <w:t xml:space="preserve"> s pozvánkou k návštěvě</w:t>
      </w:r>
      <w:r w:rsidR="007D44DD" w:rsidRPr="00553CA3">
        <w:rPr>
          <w:sz w:val="24"/>
          <w:szCs w:val="24"/>
        </w:rPr>
        <w:t xml:space="preserve"> </w:t>
      </w:r>
      <w:r>
        <w:rPr>
          <w:sz w:val="24"/>
          <w:szCs w:val="24"/>
        </w:rPr>
        <w:t>společné expozice, společný stručný katalog</w:t>
      </w:r>
    </w:p>
    <w:p w:rsidR="00B772A2" w:rsidRPr="00B772A2" w:rsidRDefault="00B772A2" w:rsidP="000E3659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 w:rsidRPr="00B772A2">
        <w:rPr>
          <w:sz w:val="24"/>
          <w:szCs w:val="24"/>
        </w:rPr>
        <w:t xml:space="preserve">Asistence během veletrhu a případná účast </w:t>
      </w:r>
      <w:r w:rsidR="00A179BF">
        <w:rPr>
          <w:sz w:val="24"/>
          <w:szCs w:val="24"/>
        </w:rPr>
        <w:t>zástupce</w:t>
      </w:r>
      <w:r w:rsidRPr="00B772A2">
        <w:rPr>
          <w:sz w:val="24"/>
          <w:szCs w:val="24"/>
        </w:rPr>
        <w:t xml:space="preserve"> </w:t>
      </w:r>
      <w:proofErr w:type="spellStart"/>
      <w:r w:rsidRPr="00B772A2">
        <w:rPr>
          <w:sz w:val="24"/>
          <w:szCs w:val="24"/>
        </w:rPr>
        <w:t>CzechTrade</w:t>
      </w:r>
      <w:proofErr w:type="spellEnd"/>
      <w:r w:rsidRPr="00B772A2">
        <w:rPr>
          <w:sz w:val="24"/>
          <w:szCs w:val="24"/>
        </w:rPr>
        <w:t xml:space="preserve"> při jednáních s Vašimi obchodními partnery (dle </w:t>
      </w:r>
      <w:r w:rsidR="000E3659">
        <w:rPr>
          <w:sz w:val="24"/>
          <w:szCs w:val="24"/>
        </w:rPr>
        <w:t>časových možností</w:t>
      </w:r>
      <w:r w:rsidRPr="00B772A2">
        <w:rPr>
          <w:sz w:val="24"/>
          <w:szCs w:val="24"/>
        </w:rPr>
        <w:t xml:space="preserve">) </w:t>
      </w:r>
    </w:p>
    <w:p w:rsidR="007D44DD" w:rsidRDefault="00B75FF9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Poradenství ohledně logistických</w:t>
      </w:r>
      <w:r w:rsidR="007D44DD" w:rsidRPr="00553CA3">
        <w:rPr>
          <w:sz w:val="24"/>
          <w:szCs w:val="24"/>
        </w:rPr>
        <w:t xml:space="preserve"> </w:t>
      </w:r>
      <w:r w:rsidR="009F4D12">
        <w:rPr>
          <w:sz w:val="24"/>
          <w:szCs w:val="24"/>
        </w:rPr>
        <w:t>záležitostí</w:t>
      </w:r>
      <w:r>
        <w:rPr>
          <w:sz w:val="24"/>
          <w:szCs w:val="24"/>
        </w:rPr>
        <w:t xml:space="preserve"> a </w:t>
      </w:r>
      <w:r w:rsidR="007D44DD" w:rsidRPr="00553CA3">
        <w:rPr>
          <w:sz w:val="24"/>
          <w:szCs w:val="24"/>
        </w:rPr>
        <w:t>při výběru a zajištění Vašeho hotelu a</w:t>
      </w:r>
      <w:r w:rsidR="00937DC1">
        <w:rPr>
          <w:sz w:val="24"/>
          <w:szCs w:val="24"/>
        </w:rPr>
        <w:t> </w:t>
      </w:r>
      <w:r w:rsidR="00AF121D">
        <w:rPr>
          <w:sz w:val="24"/>
          <w:szCs w:val="24"/>
        </w:rPr>
        <w:t>dopravy na výstaviště</w:t>
      </w:r>
    </w:p>
    <w:p w:rsidR="00991DE8" w:rsidRDefault="00A179BF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až 2</w:t>
      </w:r>
      <w:r w:rsidR="00991DE8" w:rsidRPr="00B772A2">
        <w:rPr>
          <w:sz w:val="24"/>
          <w:szCs w:val="24"/>
        </w:rPr>
        <w:t xml:space="preserve"> ks vystavovatelského průkazu na firmu</w:t>
      </w:r>
      <w:r w:rsidR="000524D2">
        <w:rPr>
          <w:sz w:val="24"/>
          <w:szCs w:val="24"/>
        </w:rPr>
        <w:t xml:space="preserve">. </w:t>
      </w:r>
      <w:r w:rsidR="000524D2" w:rsidRPr="000524D2">
        <w:rPr>
          <w:sz w:val="24"/>
          <w:szCs w:val="24"/>
        </w:rPr>
        <w:t>Z prostorových důvodů nedoporučujeme z jedné firmy více než 2 zástupce.</w:t>
      </w:r>
    </w:p>
    <w:p w:rsidR="00D8120B" w:rsidRPr="00D8120B" w:rsidRDefault="00D8120B" w:rsidP="00D8120B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Základní občerstvení pro Vaše hosty na s</w:t>
      </w:r>
      <w:r w:rsidR="00A179BF">
        <w:rPr>
          <w:sz w:val="24"/>
          <w:szCs w:val="24"/>
        </w:rPr>
        <w:t>tánku.</w:t>
      </w:r>
    </w:p>
    <w:p w:rsidR="000839D3" w:rsidRDefault="00B772A2" w:rsidP="002108FA">
      <w:pPr>
        <w:pStyle w:val="Seznam"/>
        <w:numPr>
          <w:ilvl w:val="0"/>
          <w:numId w:val="6"/>
        </w:numPr>
        <w:spacing w:before="60" w:after="60"/>
        <w:ind w:left="697" w:hanging="357"/>
        <w:jc w:val="both"/>
        <w:rPr>
          <w:sz w:val="24"/>
          <w:szCs w:val="24"/>
        </w:rPr>
      </w:pPr>
      <w:r w:rsidRPr="00B772A2">
        <w:rPr>
          <w:sz w:val="24"/>
          <w:szCs w:val="24"/>
        </w:rPr>
        <w:t>Výstupem této služby pro Vaši firmu bude závěrečná zpráva včetně informací o akci a</w:t>
      </w:r>
      <w:r w:rsidR="00991DE8">
        <w:rPr>
          <w:sz w:val="24"/>
          <w:szCs w:val="24"/>
        </w:rPr>
        <w:t> </w:t>
      </w:r>
      <w:r w:rsidRPr="00B772A2">
        <w:rPr>
          <w:sz w:val="24"/>
          <w:szCs w:val="24"/>
        </w:rPr>
        <w:t>doporučení konkrétních návazných kroků.</w:t>
      </w:r>
    </w:p>
    <w:p w:rsidR="00553CA3" w:rsidRPr="000839D3" w:rsidRDefault="007D44DD" w:rsidP="000839D3">
      <w:pPr>
        <w:pStyle w:val="Nadpis2seseznamem"/>
        <w:spacing w:before="0" w:after="0"/>
        <w:ind w:left="357" w:hanging="357"/>
        <w:jc w:val="both"/>
      </w:pPr>
      <w:r w:rsidRPr="00C65BA1">
        <w:t xml:space="preserve">CENA: </w:t>
      </w:r>
      <w:r w:rsidR="00781DCC">
        <w:t>39</w:t>
      </w:r>
      <w:r w:rsidR="001944D5" w:rsidRPr="00C65BA1">
        <w:t> </w:t>
      </w:r>
      <w:r w:rsidRPr="00C65BA1">
        <w:t>000</w:t>
      </w:r>
      <w:r w:rsidR="001944D5" w:rsidRPr="00C65BA1">
        <w:t>,</w:t>
      </w:r>
      <w:r w:rsidRPr="00C65BA1">
        <w:t>- Kč + DPH</w:t>
      </w:r>
    </w:p>
    <w:p w:rsidR="00450017" w:rsidRDefault="00450017" w:rsidP="00450017">
      <w:pPr>
        <w:pStyle w:val="Nadpis1"/>
      </w:pPr>
    </w:p>
    <w:p w:rsidR="00450017" w:rsidRPr="00AF121D" w:rsidRDefault="00450017" w:rsidP="00450017">
      <w:pPr>
        <w:pStyle w:val="Nadpis1"/>
      </w:pPr>
      <w:r w:rsidRPr="00AF121D">
        <w:t>KATALOGOVÁ PREZENTACE</w:t>
      </w:r>
    </w:p>
    <w:p w:rsidR="00450017" w:rsidRPr="00553CA3" w:rsidRDefault="00450017" w:rsidP="00450017">
      <w:pPr>
        <w:pStyle w:val="Seznam"/>
        <w:numPr>
          <w:ilvl w:val="0"/>
          <w:numId w:val="7"/>
        </w:numPr>
        <w:spacing w:before="60" w:after="60"/>
        <w:ind w:left="697" w:hanging="357"/>
        <w:jc w:val="both"/>
        <w:rPr>
          <w:sz w:val="24"/>
          <w:szCs w:val="24"/>
        </w:rPr>
      </w:pPr>
      <w:r w:rsidRPr="00553CA3">
        <w:rPr>
          <w:sz w:val="24"/>
          <w:szCs w:val="24"/>
        </w:rPr>
        <w:t xml:space="preserve">Prezentace firmy prostřednictvím zástupců </w:t>
      </w:r>
      <w:proofErr w:type="spellStart"/>
      <w:r w:rsidRPr="00553CA3">
        <w:rPr>
          <w:sz w:val="24"/>
          <w:szCs w:val="24"/>
        </w:rPr>
        <w:t>CzechTrade</w:t>
      </w:r>
      <w:proofErr w:type="spellEnd"/>
      <w:r w:rsidRPr="00553CA3">
        <w:rPr>
          <w:sz w:val="24"/>
          <w:szCs w:val="24"/>
        </w:rPr>
        <w:t xml:space="preserve"> </w:t>
      </w:r>
      <w:proofErr w:type="spellStart"/>
      <w:r w:rsidR="00781DCC">
        <w:rPr>
          <w:sz w:val="24"/>
          <w:szCs w:val="24"/>
        </w:rPr>
        <w:t>Almaty</w:t>
      </w:r>
      <w:proofErr w:type="spellEnd"/>
      <w:r w:rsidRPr="00553CA3">
        <w:rPr>
          <w:sz w:val="24"/>
          <w:szCs w:val="24"/>
        </w:rPr>
        <w:t xml:space="preserve"> formou</w:t>
      </w:r>
      <w:r>
        <w:rPr>
          <w:sz w:val="24"/>
          <w:szCs w:val="24"/>
        </w:rPr>
        <w:t xml:space="preserve"> Vašich</w:t>
      </w:r>
      <w:r w:rsidRPr="00553CA3">
        <w:rPr>
          <w:sz w:val="24"/>
          <w:szCs w:val="24"/>
        </w:rPr>
        <w:t xml:space="preserve"> katalogů/prezentačních materiálů, ceníků, informací o firmě a produktech </w:t>
      </w:r>
    </w:p>
    <w:p w:rsidR="00450017" w:rsidRPr="00553CA3" w:rsidRDefault="00450017" w:rsidP="00450017">
      <w:pPr>
        <w:pStyle w:val="Seznam"/>
        <w:numPr>
          <w:ilvl w:val="0"/>
          <w:numId w:val="7"/>
        </w:numPr>
        <w:spacing w:before="60" w:after="60"/>
        <w:ind w:left="697" w:hanging="357"/>
        <w:jc w:val="both"/>
        <w:rPr>
          <w:sz w:val="24"/>
          <w:szCs w:val="24"/>
        </w:rPr>
      </w:pPr>
      <w:r w:rsidRPr="00553CA3">
        <w:rPr>
          <w:sz w:val="24"/>
          <w:szCs w:val="24"/>
        </w:rPr>
        <w:t>Výstupem této služby pro Vaši firmu bude seznam získaných relevantních kontaktů včetně informací o akci a doporučení konkrétních návazných kroků</w:t>
      </w:r>
    </w:p>
    <w:p w:rsidR="00450017" w:rsidRPr="00C65BA1" w:rsidRDefault="00781DCC" w:rsidP="00450017">
      <w:pPr>
        <w:pStyle w:val="Nadpis2seseznamem"/>
        <w:spacing w:before="60" w:after="60"/>
        <w:jc w:val="both"/>
      </w:pPr>
      <w:r>
        <w:t>CENA: 9</w:t>
      </w:r>
      <w:r w:rsidR="00450017" w:rsidRPr="00C65BA1">
        <w:t> 000,- Kč + DPH</w:t>
      </w:r>
    </w:p>
    <w:p w:rsidR="000827CB" w:rsidRDefault="000827CB" w:rsidP="00781DCC">
      <w:pPr>
        <w:pStyle w:val="Seznam"/>
        <w:numPr>
          <w:ilvl w:val="0"/>
          <w:numId w:val="0"/>
        </w:numPr>
        <w:spacing w:before="60" w:after="60"/>
      </w:pPr>
    </w:p>
    <w:p w:rsidR="00781DCC" w:rsidRPr="00AF121D" w:rsidRDefault="00781DCC" w:rsidP="00781DCC">
      <w:pPr>
        <w:pStyle w:val="Seznam"/>
        <w:numPr>
          <w:ilvl w:val="0"/>
          <w:numId w:val="0"/>
        </w:numPr>
        <w:spacing w:before="60" w:after="60"/>
        <w:rPr>
          <w:sz w:val="16"/>
          <w:szCs w:val="16"/>
        </w:rPr>
      </w:pPr>
    </w:p>
    <w:p w:rsidR="000827CB" w:rsidRPr="000827CB" w:rsidRDefault="000827CB" w:rsidP="00A179BF">
      <w:pPr>
        <w:pStyle w:val="Seznam"/>
        <w:numPr>
          <w:ilvl w:val="0"/>
          <w:numId w:val="0"/>
        </w:numPr>
        <w:spacing w:after="60"/>
        <w:jc w:val="both"/>
        <w:rPr>
          <w:sz w:val="24"/>
          <w:szCs w:val="24"/>
        </w:rPr>
      </w:pPr>
      <w:r w:rsidRPr="000827CB">
        <w:rPr>
          <w:sz w:val="24"/>
          <w:szCs w:val="24"/>
        </w:rPr>
        <w:t>Na</w:t>
      </w:r>
      <w:r w:rsidR="00C65BA1">
        <w:rPr>
          <w:sz w:val="24"/>
          <w:szCs w:val="24"/>
        </w:rPr>
        <w:t>d</w:t>
      </w:r>
      <w:r w:rsidRPr="000827CB">
        <w:rPr>
          <w:sz w:val="24"/>
          <w:szCs w:val="24"/>
        </w:rPr>
        <w:t xml:space="preserve"> rámec výše uvedených standardních služeb je možné zajistit </w:t>
      </w:r>
      <w:r w:rsidR="00781DCC">
        <w:rPr>
          <w:sz w:val="24"/>
          <w:szCs w:val="24"/>
        </w:rPr>
        <w:t xml:space="preserve">větší, případně </w:t>
      </w:r>
      <w:r w:rsidR="00E14DFD">
        <w:rPr>
          <w:sz w:val="24"/>
          <w:szCs w:val="24"/>
        </w:rPr>
        <w:t xml:space="preserve">oddělenou nebo samostatnou expozici, </w:t>
      </w:r>
      <w:r w:rsidRPr="000827CB">
        <w:rPr>
          <w:sz w:val="24"/>
          <w:szCs w:val="24"/>
        </w:rPr>
        <w:t xml:space="preserve">doplňkové metry, televizi či </w:t>
      </w:r>
      <w:r w:rsidR="00E14DFD">
        <w:rPr>
          <w:sz w:val="24"/>
          <w:szCs w:val="24"/>
        </w:rPr>
        <w:t xml:space="preserve">vystavení Vašich </w:t>
      </w:r>
      <w:r w:rsidRPr="000827CB">
        <w:rPr>
          <w:sz w:val="24"/>
          <w:szCs w:val="24"/>
        </w:rPr>
        <w:t>exponát</w:t>
      </w:r>
      <w:r w:rsidR="00E14DFD">
        <w:rPr>
          <w:sz w:val="24"/>
          <w:szCs w:val="24"/>
        </w:rPr>
        <w:t>ů</w:t>
      </w:r>
      <w:r w:rsidRPr="000827CB">
        <w:rPr>
          <w:sz w:val="24"/>
          <w:szCs w:val="24"/>
        </w:rPr>
        <w:t xml:space="preserve"> na stánku</w:t>
      </w:r>
      <w:r w:rsidR="009C4AC5">
        <w:rPr>
          <w:sz w:val="24"/>
          <w:szCs w:val="24"/>
        </w:rPr>
        <w:t xml:space="preserve"> a další záležitosti dle Vašich přání</w:t>
      </w:r>
      <w:r w:rsidRPr="000827CB">
        <w:rPr>
          <w:sz w:val="24"/>
          <w:szCs w:val="24"/>
        </w:rPr>
        <w:t>. Toto je možné objednat po přesné specifikaci a dohodě s gestorem akce:</w:t>
      </w:r>
    </w:p>
    <w:p w:rsidR="000827CB" w:rsidRDefault="000827CB" w:rsidP="00A179BF">
      <w:pPr>
        <w:pStyle w:val="Seznam"/>
        <w:numPr>
          <w:ilvl w:val="0"/>
          <w:numId w:val="0"/>
        </w:numPr>
        <w:spacing w:after="60"/>
        <w:jc w:val="both"/>
        <w:rPr>
          <w:sz w:val="24"/>
          <w:szCs w:val="24"/>
        </w:rPr>
      </w:pPr>
      <w:r w:rsidRPr="000827CB">
        <w:rPr>
          <w:sz w:val="24"/>
          <w:szCs w:val="24"/>
        </w:rPr>
        <w:t xml:space="preserve">Ing. Antonínem Marčíkem </w:t>
      </w:r>
      <w:r w:rsidR="00991DE8">
        <w:rPr>
          <w:sz w:val="24"/>
          <w:szCs w:val="24"/>
        </w:rPr>
        <w:tab/>
      </w:r>
      <w:r w:rsidRPr="000827CB">
        <w:rPr>
          <w:sz w:val="24"/>
          <w:szCs w:val="24"/>
        </w:rPr>
        <w:t xml:space="preserve">(tel.: 224 907 805, mob.: 602 513 134, </w:t>
      </w:r>
    </w:p>
    <w:p w:rsidR="000827CB" w:rsidRDefault="00991DE8" w:rsidP="00991DE8">
      <w:pPr>
        <w:pStyle w:val="Seznam"/>
        <w:numPr>
          <w:ilvl w:val="0"/>
          <w:numId w:val="0"/>
        </w:numPr>
        <w:spacing w:before="60" w:after="60"/>
        <w:ind w:left="3526" w:firstLine="19"/>
        <w:jc w:val="both"/>
        <w:rPr>
          <w:lang w:eastAsia="cs-CZ"/>
        </w:rPr>
      </w:pPr>
      <w:r>
        <w:rPr>
          <w:sz w:val="24"/>
          <w:szCs w:val="24"/>
        </w:rPr>
        <w:t>e</w:t>
      </w:r>
      <w:r w:rsidR="000827CB">
        <w:rPr>
          <w:sz w:val="24"/>
          <w:szCs w:val="24"/>
        </w:rPr>
        <w:t>-mail:</w:t>
      </w:r>
      <w:r w:rsidR="000827CB">
        <w:rPr>
          <w:lang w:eastAsia="cs-CZ"/>
        </w:rPr>
        <w:t xml:space="preserve"> </w:t>
      </w:r>
      <w:hyperlink r:id="rId17" w:history="1">
        <w:r w:rsidR="00C207C4" w:rsidRPr="00301BEC">
          <w:rPr>
            <w:rStyle w:val="Hypertextovodkaz"/>
            <w:sz w:val="24"/>
            <w:szCs w:val="24"/>
            <w:lang w:eastAsia="cs-CZ"/>
          </w:rPr>
          <w:t>antonin.marcik@czechtrade.cz</w:t>
        </w:r>
      </w:hyperlink>
      <w:r w:rsidR="000827CB" w:rsidRPr="000827CB">
        <w:rPr>
          <w:sz w:val="24"/>
          <w:szCs w:val="24"/>
          <w:lang w:eastAsia="cs-CZ"/>
        </w:rPr>
        <w:t>).</w:t>
      </w:r>
    </w:p>
    <w:p w:rsidR="00AE1AE1" w:rsidRDefault="00AE1AE1" w:rsidP="000839D3">
      <w:pPr>
        <w:pStyle w:val="Nadpis1"/>
      </w:pPr>
    </w:p>
    <w:p w:rsidR="007D44DD" w:rsidRPr="009A0284" w:rsidRDefault="007D44DD" w:rsidP="000839D3">
      <w:pPr>
        <w:pStyle w:val="Nadpis1"/>
      </w:pPr>
      <w:r w:rsidRPr="009A0284">
        <w:t>PODMÍNK</w:t>
      </w:r>
      <w:r w:rsidR="00AF121D">
        <w:t>Y</w:t>
      </w:r>
      <w:r w:rsidRPr="009A0284">
        <w:t xml:space="preserve"> ÚČASTI NA VELETRHU</w:t>
      </w:r>
    </w:p>
    <w:p w:rsidR="007D44DD" w:rsidRPr="00553CA3" w:rsidRDefault="007D44DD" w:rsidP="002108FA">
      <w:pPr>
        <w:pStyle w:val="Nadpis3seseznamem"/>
        <w:numPr>
          <w:ilvl w:val="0"/>
          <w:numId w:val="11"/>
        </w:numPr>
        <w:spacing w:before="60" w:after="60"/>
        <w:jc w:val="both"/>
        <w:rPr>
          <w:b w:val="0"/>
          <w:sz w:val="24"/>
          <w:szCs w:val="24"/>
        </w:rPr>
      </w:pPr>
      <w:r w:rsidRPr="00553CA3">
        <w:rPr>
          <w:b w:val="0"/>
          <w:sz w:val="24"/>
          <w:szCs w:val="24"/>
        </w:rPr>
        <w:t>Včasné vyplnění a odeslání závazné přihlášky</w:t>
      </w:r>
      <w:r w:rsidR="00976DA9" w:rsidRPr="00553CA3">
        <w:rPr>
          <w:b w:val="0"/>
          <w:sz w:val="24"/>
          <w:szCs w:val="24"/>
        </w:rPr>
        <w:t>.</w:t>
      </w:r>
    </w:p>
    <w:p w:rsidR="007D44DD" w:rsidRPr="00553CA3" w:rsidRDefault="007D44DD" w:rsidP="002108FA">
      <w:pPr>
        <w:pStyle w:val="Nadpis3seseznamem"/>
        <w:numPr>
          <w:ilvl w:val="0"/>
          <w:numId w:val="11"/>
        </w:numPr>
        <w:spacing w:before="60" w:after="60"/>
        <w:jc w:val="both"/>
        <w:rPr>
          <w:b w:val="0"/>
          <w:sz w:val="24"/>
          <w:szCs w:val="24"/>
        </w:rPr>
      </w:pPr>
      <w:r w:rsidRPr="00553CA3">
        <w:rPr>
          <w:b w:val="0"/>
          <w:sz w:val="24"/>
          <w:szCs w:val="24"/>
        </w:rPr>
        <w:t>Uhrazení účastnického poplatku (po obdržení závazné přihlášky Vám bude obratem zaslána zálohová faktura)</w:t>
      </w:r>
      <w:r w:rsidR="00976DA9" w:rsidRPr="00553CA3">
        <w:rPr>
          <w:b w:val="0"/>
          <w:sz w:val="24"/>
          <w:szCs w:val="24"/>
        </w:rPr>
        <w:t>.</w:t>
      </w:r>
    </w:p>
    <w:p w:rsidR="007D44DD" w:rsidRPr="00553CA3" w:rsidRDefault="007D44DD" w:rsidP="002108FA">
      <w:pPr>
        <w:pStyle w:val="Nadpis3seseznamem"/>
        <w:numPr>
          <w:ilvl w:val="0"/>
          <w:numId w:val="11"/>
        </w:numPr>
        <w:spacing w:before="60" w:after="60"/>
        <w:jc w:val="both"/>
        <w:rPr>
          <w:b w:val="0"/>
          <w:sz w:val="24"/>
          <w:szCs w:val="24"/>
        </w:rPr>
      </w:pPr>
      <w:r w:rsidRPr="00553CA3">
        <w:rPr>
          <w:b w:val="0"/>
          <w:sz w:val="24"/>
          <w:szCs w:val="24"/>
        </w:rPr>
        <w:t>Včasné doručení požadovaných materiálů a spo</w:t>
      </w:r>
      <w:r w:rsidR="00976DA9" w:rsidRPr="00553CA3">
        <w:rPr>
          <w:b w:val="0"/>
          <w:sz w:val="24"/>
          <w:szCs w:val="24"/>
        </w:rPr>
        <w:t>lupráce se zahraniční kanceláří.</w:t>
      </w:r>
    </w:p>
    <w:p w:rsidR="007D44DD" w:rsidRDefault="007D44DD" w:rsidP="00553CA3">
      <w:pPr>
        <w:widowControl w:val="0"/>
        <w:autoSpaceDE w:val="0"/>
        <w:autoSpaceDN w:val="0"/>
        <w:adjustRightInd w:val="0"/>
        <w:rPr>
          <w:rFonts w:cs="Arial"/>
          <w:color w:val="144E8A"/>
        </w:rPr>
      </w:pPr>
    </w:p>
    <w:p w:rsidR="001944D5" w:rsidRPr="00941723" w:rsidRDefault="001944D5" w:rsidP="007D44DD">
      <w:pPr>
        <w:widowControl w:val="0"/>
        <w:autoSpaceDE w:val="0"/>
        <w:autoSpaceDN w:val="0"/>
        <w:adjustRightInd w:val="0"/>
        <w:rPr>
          <w:rFonts w:cs="Arial"/>
          <w:color w:val="144E8A"/>
        </w:rPr>
      </w:pPr>
    </w:p>
    <w:p w:rsidR="007D44DD" w:rsidRPr="00553CA3" w:rsidRDefault="007D44DD" w:rsidP="00937DC1">
      <w:pPr>
        <w:pStyle w:val="zvraznntext"/>
        <w:spacing w:before="60" w:after="60"/>
        <w:jc w:val="both"/>
        <w:rPr>
          <w:szCs w:val="28"/>
        </w:rPr>
      </w:pPr>
      <w:r w:rsidRPr="00553CA3">
        <w:rPr>
          <w:szCs w:val="28"/>
        </w:rPr>
        <w:t xml:space="preserve">Rádi zodpovíme </w:t>
      </w:r>
      <w:r w:rsidR="00C8737E" w:rsidRPr="00553CA3">
        <w:rPr>
          <w:szCs w:val="28"/>
        </w:rPr>
        <w:t xml:space="preserve">Vaše </w:t>
      </w:r>
      <w:r w:rsidRPr="00553CA3">
        <w:rPr>
          <w:szCs w:val="28"/>
        </w:rPr>
        <w:t xml:space="preserve">dotazy týkající se forem prezentace, doprovodných </w:t>
      </w:r>
      <w:r w:rsidR="009C4AC5">
        <w:rPr>
          <w:szCs w:val="28"/>
        </w:rPr>
        <w:t>služeb, vhodnosti veletrhu pro V</w:t>
      </w:r>
      <w:r w:rsidRPr="00553CA3">
        <w:rPr>
          <w:szCs w:val="28"/>
        </w:rPr>
        <w:t xml:space="preserve">áš výrobek/službu a poradíme, jak se nejlépe na veletrh připravit. </w:t>
      </w:r>
    </w:p>
    <w:p w:rsidR="001944D5" w:rsidRPr="00976DA9" w:rsidRDefault="001944D5" w:rsidP="00976DA9"/>
    <w:p w:rsidR="001944D5" w:rsidRPr="001944D5" w:rsidRDefault="00A179BF" w:rsidP="00A179BF">
      <w:pPr>
        <w:pStyle w:val="Nadpis1"/>
      </w:pPr>
      <w:r>
        <w:t>Naskenovanou p</w:t>
      </w:r>
      <w:r w:rsidR="007D44DD" w:rsidRPr="00553CA3">
        <w:t>řihlášku prosím zašlete gestor</w:t>
      </w:r>
      <w:r w:rsidR="009A0284" w:rsidRPr="00553CA3">
        <w:t>ovi</w:t>
      </w:r>
      <w:r w:rsidR="007D44DD" w:rsidRPr="00553CA3">
        <w:t xml:space="preserve"> akce</w:t>
      </w:r>
      <w:r w:rsidR="00553CA3">
        <w:t xml:space="preserve"> </w:t>
      </w:r>
      <w:r w:rsidR="00976DA9" w:rsidRPr="00553CA3">
        <w:t xml:space="preserve">do </w:t>
      </w:r>
      <w:r w:rsidR="00781DCC">
        <w:t>15</w:t>
      </w:r>
      <w:r w:rsidR="00976DA9" w:rsidRPr="00553CA3">
        <w:t xml:space="preserve">. </w:t>
      </w:r>
      <w:r w:rsidR="00781DCC">
        <w:t>5</w:t>
      </w:r>
      <w:r w:rsidR="007D44DD" w:rsidRPr="00553CA3">
        <w:t>.</w:t>
      </w:r>
      <w:r w:rsidR="00976DA9" w:rsidRPr="00553CA3">
        <w:t xml:space="preserve"> </w:t>
      </w:r>
      <w:r w:rsidR="00662E82">
        <w:t>2017</w:t>
      </w:r>
      <w:r w:rsidR="007D44DD" w:rsidRPr="00553CA3"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CD27EA" w:rsidTr="00652CB4">
        <w:tc>
          <w:tcPr>
            <w:tcW w:w="4536" w:type="dxa"/>
            <w:shd w:val="clear" w:color="auto" w:fill="005096"/>
          </w:tcPr>
          <w:p w:rsidR="00652CB4" w:rsidRPr="00652CB4" w:rsidRDefault="00652CB4" w:rsidP="00652CB4">
            <w:pPr>
              <w:pStyle w:val="adresaZK"/>
            </w:pPr>
            <w:r w:rsidRPr="00652CB4">
              <w:t>KONTAKT NA GESTORA AKCE:</w:t>
            </w:r>
          </w:p>
          <w:p w:rsidR="00652CB4" w:rsidRPr="00652CB4" w:rsidRDefault="00662E82" w:rsidP="00652CB4">
            <w:pPr>
              <w:pStyle w:val="adresa"/>
            </w:pPr>
            <w:r>
              <w:t>Antonín Marčík</w:t>
            </w:r>
            <w:r w:rsidRPr="00652CB4">
              <w:t xml:space="preserve"> </w:t>
            </w:r>
            <w:r w:rsidR="00652CB4" w:rsidRPr="00652CB4">
              <w:br/>
              <w:t>CzechTrade</w:t>
            </w:r>
            <w:r w:rsidR="00652CB4" w:rsidRPr="00652CB4">
              <w:br/>
              <w:t>Dittrichova 21, 128 01 Praha 2</w:t>
            </w:r>
            <w:r w:rsidR="00652CB4" w:rsidRPr="00652CB4">
              <w:br/>
              <w:t>tel: +</w:t>
            </w:r>
            <w:r>
              <w:t>420 </w:t>
            </w:r>
            <w:r w:rsidRPr="00662E82">
              <w:t>224</w:t>
            </w:r>
            <w:r>
              <w:t> </w:t>
            </w:r>
            <w:r w:rsidRPr="00662E82">
              <w:t>907</w:t>
            </w:r>
            <w:r>
              <w:t xml:space="preserve"> </w:t>
            </w:r>
            <w:r w:rsidRPr="00662E82">
              <w:t>805</w:t>
            </w:r>
          </w:p>
          <w:p w:rsidR="00CD27EA" w:rsidRPr="00A179BF" w:rsidRDefault="00652CB4" w:rsidP="00A179BF">
            <w:pPr>
              <w:pStyle w:val="adresa"/>
              <w:rPr>
                <w:color w:val="FFFFFF" w:themeColor="background1"/>
              </w:rPr>
            </w:pPr>
            <w:r w:rsidRPr="00652CB4">
              <w:t>mob: +</w:t>
            </w:r>
            <w:r w:rsidR="00662E82" w:rsidRPr="00662E82">
              <w:t>420</w:t>
            </w:r>
            <w:r w:rsidR="00662E82">
              <w:t> </w:t>
            </w:r>
            <w:r w:rsidR="00662E82" w:rsidRPr="00662E82">
              <w:t>602</w:t>
            </w:r>
            <w:r w:rsidR="00662E82">
              <w:t> </w:t>
            </w:r>
            <w:r w:rsidR="00662E82" w:rsidRPr="00662E82">
              <w:t>513</w:t>
            </w:r>
            <w:r w:rsidR="00662E82">
              <w:t xml:space="preserve"> </w:t>
            </w:r>
            <w:r w:rsidR="00662E82" w:rsidRPr="00662E82">
              <w:t>134</w:t>
            </w:r>
            <w:r w:rsidRPr="00652CB4">
              <w:br/>
              <w:t xml:space="preserve">e-mail: </w:t>
            </w:r>
            <w:r w:rsidR="00662E82" w:rsidRPr="00662E82">
              <w:rPr>
                <w:rFonts w:cs="Arial"/>
                <w:color w:val="FFFFFF" w:themeColor="background1"/>
              </w:rPr>
              <w:t>antonin.marcik@czechtrade.cz</w:t>
            </w:r>
            <w:r w:rsidR="00662E82" w:rsidRPr="00662E82">
              <w:rPr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</w:tcPr>
          <w:p w:rsidR="00CD27EA" w:rsidRDefault="00CD27EA" w:rsidP="00CD27EA"/>
        </w:tc>
        <w:tc>
          <w:tcPr>
            <w:tcW w:w="4536" w:type="dxa"/>
            <w:shd w:val="clear" w:color="auto" w:fill="005096"/>
          </w:tcPr>
          <w:p w:rsidR="00652CB4" w:rsidRPr="00652CB4" w:rsidRDefault="00652CB4" w:rsidP="00652CB4">
            <w:pPr>
              <w:pStyle w:val="adresaZK"/>
            </w:pPr>
            <w:r w:rsidRPr="00652CB4">
              <w:t xml:space="preserve">KONTAKT NA ZK </w:t>
            </w:r>
            <w:r w:rsidR="00781DCC">
              <w:t>ALMATY</w:t>
            </w:r>
            <w:r w:rsidRPr="00652CB4">
              <w:t>:</w:t>
            </w:r>
          </w:p>
          <w:p w:rsidR="00A179BF" w:rsidRDefault="00A179BF" w:rsidP="00A179BF">
            <w:pPr>
              <w:pStyle w:val="adresa"/>
            </w:pPr>
            <w:r>
              <w:t>Petr Jurčík</w:t>
            </w:r>
          </w:p>
          <w:p w:rsidR="00A179BF" w:rsidRDefault="00A179BF" w:rsidP="00A179BF">
            <w:pPr>
              <w:pStyle w:val="adresa"/>
            </w:pPr>
            <w:r>
              <w:t>CzechTrade Almaty</w:t>
            </w:r>
          </w:p>
          <w:p w:rsidR="00A179BF" w:rsidRDefault="00A179BF" w:rsidP="00A179BF">
            <w:pPr>
              <w:pStyle w:val="adresa"/>
            </w:pPr>
            <w:r>
              <w:t xml:space="preserve">Prospekt Dostyk 192, 050 051 Almaty </w:t>
            </w:r>
          </w:p>
          <w:p w:rsidR="00A179BF" w:rsidRDefault="00A179BF" w:rsidP="00A179BF">
            <w:pPr>
              <w:pStyle w:val="adresa"/>
            </w:pPr>
            <w:r>
              <w:t>tel: +7 727 244 93 03</w:t>
            </w:r>
          </w:p>
          <w:p w:rsidR="00A179BF" w:rsidRDefault="00A179BF" w:rsidP="00A179BF">
            <w:pPr>
              <w:pStyle w:val="adresa"/>
            </w:pPr>
            <w:r>
              <w:t>mob: +7 777 122 99 55</w:t>
            </w:r>
          </w:p>
          <w:p w:rsidR="00CD27EA" w:rsidRDefault="00A179BF" w:rsidP="00A179BF">
            <w:pPr>
              <w:pStyle w:val="adresa"/>
            </w:pPr>
            <w:r>
              <w:t>e-mail: almaty@czechtrade.cz</w:t>
            </w:r>
            <w:r w:rsidR="00662E82">
              <w:t xml:space="preserve"> </w:t>
            </w:r>
          </w:p>
        </w:tc>
      </w:tr>
    </w:tbl>
    <w:p w:rsidR="00652CB4" w:rsidRDefault="00652CB4">
      <w:pPr>
        <w:spacing w:after="0" w:line="240" w:lineRule="auto"/>
        <w:rPr>
          <w:rFonts w:cs="Arial"/>
          <w:b/>
          <w:color w:val="144E8A"/>
          <w:sz w:val="32"/>
          <w:szCs w:val="32"/>
        </w:rPr>
        <w:sectPr w:rsidR="00652CB4" w:rsidSect="000D7FF8">
          <w:headerReference w:type="default" r:id="rId18"/>
          <w:footerReference w:type="default" r:id="rId19"/>
          <w:pgSz w:w="11906" w:h="16838" w:code="9"/>
          <w:pgMar w:top="2835" w:right="1134" w:bottom="1418" w:left="1134" w:header="709" w:footer="709" w:gutter="0"/>
          <w:cols w:space="708"/>
          <w:docGrid w:linePitch="360"/>
        </w:sectPr>
      </w:pPr>
    </w:p>
    <w:tbl>
      <w:tblPr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652CB4" w:rsidRPr="00652CB4" w:rsidTr="00DF2B74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bottom"/>
          </w:tcPr>
          <w:p w:rsidR="007D44DD" w:rsidRPr="00652CB4" w:rsidRDefault="007D44DD" w:rsidP="000839D3">
            <w:pPr>
              <w:pStyle w:val="StylNadpis1inverzn"/>
            </w:pPr>
            <w:r w:rsidRPr="00652CB4">
              <w:lastRenderedPageBreak/>
              <w:t>ZÁVAZNÁ PŘIHLÁŠKA</w:t>
            </w: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 xml:space="preserve">Ulice, </w:t>
            </w:r>
            <w:proofErr w:type="gramStart"/>
            <w:r w:rsidR="00AE4DDE">
              <w:t>č.p.</w:t>
            </w:r>
            <w:proofErr w:type="gramEnd"/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Kontaktní osoba</w:t>
            </w:r>
            <w:r w:rsidR="0013331D">
              <w:t xml:space="preserve"> </w:t>
            </w:r>
            <w:r w:rsidRPr="00652CB4">
              <w:t>/</w:t>
            </w:r>
            <w:r w:rsidR="0013331D"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13331D" w:rsidP="00553CA3">
            <w:pPr>
              <w:spacing w:after="180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Výrobky/služby k</w:t>
            </w:r>
            <w:r w:rsidR="0013331D"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</w:tbl>
    <w:p w:rsidR="002A3C72" w:rsidRPr="001015E1" w:rsidRDefault="002A3C72" w:rsidP="001015E1">
      <w:pPr>
        <w:spacing w:after="0" w:line="240" w:lineRule="auto"/>
        <w:rPr>
          <w:color w:val="1F497D"/>
          <w:sz w:val="28"/>
        </w:rPr>
      </w:pPr>
    </w:p>
    <w:p w:rsidR="007D44DD" w:rsidRPr="00553CA3" w:rsidRDefault="00553CA3" w:rsidP="002A3C72">
      <w:pPr>
        <w:rPr>
          <w:rStyle w:val="Nadpis2Char"/>
          <w:rFonts w:eastAsia="Calibri"/>
          <w:b w:val="0"/>
        </w:rPr>
      </w:pPr>
      <w:r w:rsidRPr="00553CA3">
        <w:rPr>
          <w:rStyle w:val="Nadpis2Char"/>
          <w:rFonts w:eastAsia="Calibri"/>
          <w:b w:val="0"/>
        </w:rPr>
        <w:t>PROSÍM OZNAČTE VÁMI VYBRANÉ SLUŽBY:</w:t>
      </w:r>
    </w:p>
    <w:p w:rsidR="00B772A2" w:rsidRDefault="007D44DD" w:rsidP="002108FA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2A3C72">
        <w:rPr>
          <w:sz w:val="28"/>
          <w:szCs w:val="28"/>
        </w:rPr>
        <w:t xml:space="preserve">Osobní účast </w:t>
      </w:r>
      <w:r w:rsidR="00A179BF">
        <w:rPr>
          <w:sz w:val="28"/>
          <w:szCs w:val="28"/>
        </w:rPr>
        <w:t>39</w:t>
      </w:r>
      <w:r w:rsidRPr="002A3C72">
        <w:rPr>
          <w:sz w:val="28"/>
          <w:szCs w:val="28"/>
        </w:rPr>
        <w:t xml:space="preserve"> </w:t>
      </w:r>
      <w:r w:rsidR="00662E82">
        <w:rPr>
          <w:sz w:val="28"/>
          <w:szCs w:val="28"/>
        </w:rPr>
        <w:t>0</w:t>
      </w:r>
      <w:r w:rsidRPr="002A3C72">
        <w:rPr>
          <w:sz w:val="28"/>
          <w:szCs w:val="28"/>
        </w:rPr>
        <w:t>00,- Kč + DPH</w:t>
      </w:r>
      <w:r w:rsidR="00B772A2">
        <w:rPr>
          <w:sz w:val="28"/>
          <w:szCs w:val="28"/>
        </w:rPr>
        <w:t xml:space="preserve"> </w:t>
      </w:r>
    </w:p>
    <w:p w:rsidR="00B772A2" w:rsidRPr="002A3C72" w:rsidRDefault="00B772A2" w:rsidP="00B772A2">
      <w:pPr>
        <w:pStyle w:val="Odstavecseseznamem"/>
        <w:numPr>
          <w:ilvl w:val="0"/>
          <w:numId w:val="0"/>
        </w:numPr>
        <w:ind w:left="720"/>
        <w:rPr>
          <w:sz w:val="28"/>
          <w:szCs w:val="28"/>
        </w:rPr>
      </w:pPr>
    </w:p>
    <w:p w:rsidR="007D44DD" w:rsidRPr="002A3C72" w:rsidRDefault="007D44DD" w:rsidP="002108F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2A3C72">
        <w:rPr>
          <w:sz w:val="28"/>
          <w:szCs w:val="28"/>
        </w:rPr>
        <w:t xml:space="preserve">Katalogová prezentace </w:t>
      </w:r>
      <w:r w:rsidR="00A179BF">
        <w:rPr>
          <w:sz w:val="28"/>
          <w:szCs w:val="28"/>
        </w:rPr>
        <w:t>9</w:t>
      </w:r>
      <w:r w:rsidRPr="002A3C72">
        <w:rPr>
          <w:sz w:val="28"/>
          <w:szCs w:val="28"/>
        </w:rPr>
        <w:t xml:space="preserve"> </w:t>
      </w:r>
      <w:r w:rsidR="00662E82">
        <w:rPr>
          <w:sz w:val="28"/>
          <w:szCs w:val="28"/>
        </w:rPr>
        <w:t>0</w:t>
      </w:r>
      <w:r w:rsidRPr="002A3C72">
        <w:rPr>
          <w:sz w:val="28"/>
          <w:szCs w:val="28"/>
        </w:rPr>
        <w:t>00,- Kč + DPH</w:t>
      </w: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p w:rsidR="007D44DD" w:rsidRPr="00EE205C" w:rsidRDefault="00553CA3" w:rsidP="004E5311">
      <w:pPr>
        <w:spacing w:after="0"/>
      </w:pPr>
      <w:r w:rsidRPr="00553CA3">
        <w:rPr>
          <w:rStyle w:val="Nadpis2Char"/>
          <w:rFonts w:eastAsia="Calibri"/>
          <w:b w:val="0"/>
        </w:rPr>
        <w:t>PŘIHLÁŠKU JE NUTNÉ ODESLAT POŠTOU NA ADRESU:</w:t>
      </w:r>
      <w:r w:rsidR="002A3C72" w:rsidRPr="002A3C72">
        <w:rPr>
          <w:rStyle w:val="Nadpis2Char"/>
          <w:rFonts w:eastAsia="Calibri"/>
        </w:rPr>
        <w:br/>
      </w:r>
      <w:r w:rsidR="007D44DD" w:rsidRPr="00EE205C">
        <w:t xml:space="preserve">Česká agentura na podporu obchodu / </w:t>
      </w:r>
      <w:proofErr w:type="spellStart"/>
      <w:r w:rsidR="007D44DD" w:rsidRPr="00EE205C">
        <w:t>CzechTrade</w:t>
      </w:r>
      <w:proofErr w:type="spellEnd"/>
      <w:r w:rsidR="00A3523D">
        <w:br/>
      </w:r>
      <w:r w:rsidR="00A5740F">
        <w:t xml:space="preserve">Antonín Marčík </w:t>
      </w:r>
      <w:r w:rsidR="00A3523D">
        <w:br/>
      </w:r>
      <w:r w:rsidR="007D44DD" w:rsidRPr="00EE205C">
        <w:t>Dittrichova 21, 128 01 Praha 2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1015E1">
        <w:trPr>
          <w:trHeight w:val="570"/>
        </w:trPr>
        <w:tc>
          <w:tcPr>
            <w:tcW w:w="7938" w:type="dxa"/>
            <w:vAlign w:val="bottom"/>
          </w:tcPr>
          <w:p w:rsidR="00A3523D" w:rsidRPr="004E5311" w:rsidRDefault="00A3523D" w:rsidP="004E5311">
            <w:pPr>
              <w:spacing w:after="0" w:line="240" w:lineRule="auto"/>
              <w:ind w:left="-113"/>
              <w:rPr>
                <w:sz w:val="18"/>
                <w:szCs w:val="18"/>
              </w:rPr>
            </w:pPr>
            <w:r w:rsidRPr="004E531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</w:t>
            </w:r>
            <w:proofErr w:type="gramStart"/>
            <w:r w:rsidRPr="004E5311">
              <w:rPr>
                <w:sz w:val="18"/>
                <w:szCs w:val="18"/>
              </w:rPr>
              <w:t>na</w:t>
            </w:r>
            <w:proofErr w:type="gramEnd"/>
            <w:r w:rsidRPr="004E5311">
              <w:rPr>
                <w:sz w:val="18"/>
                <w:szCs w:val="18"/>
              </w:rPr>
              <w:t xml:space="preserve">: </w:t>
            </w:r>
            <w:hyperlink r:id="rId20" w:history="1">
              <w:r w:rsidRPr="004E5311">
                <w:rPr>
                  <w:rStyle w:val="Hypertextovodkaz"/>
                  <w:sz w:val="18"/>
                  <w:szCs w:val="18"/>
                </w:rPr>
                <w:t>http://www.czechtrade.cz/d/documents/01/4-nase-sluzby/Obchodni-podminky/Veobecne-obchodni-podminky_2016.pdf</w:t>
              </w:r>
            </w:hyperlink>
          </w:p>
        </w:tc>
        <w:tc>
          <w:tcPr>
            <w:tcW w:w="2410" w:type="dxa"/>
            <w:vAlign w:val="bottom"/>
          </w:tcPr>
          <w:p w:rsidR="00A3523D" w:rsidRDefault="00CE72F5" w:rsidP="001015E1">
            <w:pPr>
              <w:spacing w:after="0" w:line="240" w:lineRule="auto"/>
              <w:ind w:left="-113" w:right="-113"/>
              <w:jc w:val="right"/>
            </w:pPr>
            <w:r w:rsidRPr="00312DE8">
              <w:rPr>
                <w:noProof/>
                <w:lang w:eastAsia="cs-CZ"/>
              </w:rPr>
              <w:drawing>
                <wp:inline distT="0" distB="0" distL="0" distR="0" wp14:anchorId="52C92156" wp14:editId="0910B4EA">
                  <wp:extent cx="1453720" cy="813600"/>
                  <wp:effectExtent l="0" t="0" r="0" b="5715"/>
                  <wp:docPr id="74" name="Picture 9" descr="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7" b="7196"/>
                          <a:stretch/>
                        </pic:blipFill>
                        <pic:spPr bwMode="auto">
                          <a:xfrm>
                            <a:off x="0" y="0"/>
                            <a:ext cx="145372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3523D" w:rsidRPr="0013331D" w:rsidRDefault="00A3523D" w:rsidP="002A3C72">
      <w:pPr>
        <w:spacing w:after="0" w:line="240" w:lineRule="auto"/>
        <w:rPr>
          <w:sz w:val="12"/>
          <w:szCs w:val="12"/>
        </w:rPr>
      </w:pPr>
    </w:p>
    <w:sectPr w:rsidR="00A3523D" w:rsidRPr="0013331D" w:rsidSect="000D7FF8">
      <w:footerReference w:type="default" r:id="rId21"/>
      <w:pgSz w:w="11906" w:h="16838" w:code="9"/>
      <w:pgMar w:top="2835" w:right="851" w:bottom="28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2F" w:rsidRDefault="0058012F" w:rsidP="00690FF5">
      <w:pPr>
        <w:spacing w:after="0" w:line="240" w:lineRule="auto"/>
      </w:pPr>
      <w:r>
        <w:separator/>
      </w:r>
    </w:p>
  </w:endnote>
  <w:endnote w:type="continuationSeparator" w:id="0">
    <w:p w:rsidR="0058012F" w:rsidRDefault="0058012F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Default="00553CA3">
    <w:pPr>
      <w:pStyle w:val="Zpat"/>
      <w:jc w:val="right"/>
    </w:pPr>
  </w:p>
  <w:p w:rsidR="00553CA3" w:rsidRDefault="00553C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Default="00553CA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0DC">
      <w:rPr>
        <w:noProof/>
      </w:rPr>
      <w:t>5</w:t>
    </w:r>
    <w:r>
      <w:rPr>
        <w:noProof/>
      </w:rPr>
      <w:fldChar w:fldCharType="end"/>
    </w:r>
  </w:p>
  <w:p w:rsidR="00553CA3" w:rsidRDefault="00553C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Pr="0013331D" w:rsidRDefault="00553CA3" w:rsidP="0013331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2F" w:rsidRDefault="0058012F" w:rsidP="00690FF5">
      <w:pPr>
        <w:spacing w:after="0" w:line="240" w:lineRule="auto"/>
      </w:pPr>
      <w:r>
        <w:separator/>
      </w:r>
    </w:p>
  </w:footnote>
  <w:footnote w:type="continuationSeparator" w:id="0">
    <w:p w:rsidR="0058012F" w:rsidRDefault="0058012F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Pr="00C8791D" w:rsidRDefault="001B02C5" w:rsidP="007D44DD">
    <w:pPr>
      <w:pStyle w:val="Zhlavtun"/>
      <w:rPr>
        <w:sz w:val="44"/>
        <w:szCs w:val="44"/>
      </w:rPr>
    </w:pPr>
    <w:r>
      <w:rPr>
        <w:sz w:val="44"/>
        <w:szCs w:val="44"/>
      </w:rPr>
      <w:t>SU ARNASY</w:t>
    </w:r>
  </w:p>
  <w:p w:rsidR="00553CA3" w:rsidRPr="00C8791D" w:rsidRDefault="001B02C5" w:rsidP="008C417B">
    <w:pPr>
      <w:pStyle w:val="Zhlav"/>
      <w:tabs>
        <w:tab w:val="left" w:pos="8340"/>
      </w:tabs>
      <w:rPr>
        <w:sz w:val="44"/>
        <w:szCs w:val="44"/>
      </w:rPr>
    </w:pPr>
    <w:proofErr w:type="gramStart"/>
    <w:r>
      <w:rPr>
        <w:sz w:val="44"/>
        <w:szCs w:val="44"/>
      </w:rPr>
      <w:t>31</w:t>
    </w:r>
    <w:r w:rsidR="00ED70A2">
      <w:rPr>
        <w:sz w:val="44"/>
        <w:szCs w:val="44"/>
      </w:rPr>
      <w:t>.</w:t>
    </w:r>
    <w:r>
      <w:rPr>
        <w:sz w:val="44"/>
        <w:szCs w:val="44"/>
      </w:rPr>
      <w:t>5</w:t>
    </w:r>
    <w:proofErr w:type="gramEnd"/>
    <w:r>
      <w:rPr>
        <w:sz w:val="44"/>
        <w:szCs w:val="44"/>
      </w:rPr>
      <w:t>. – 2</w:t>
    </w:r>
    <w:r w:rsidR="00553CA3" w:rsidRPr="00C8791D">
      <w:rPr>
        <w:sz w:val="44"/>
        <w:szCs w:val="44"/>
      </w:rPr>
      <w:t xml:space="preserve">. </w:t>
    </w:r>
    <w:r>
      <w:rPr>
        <w:sz w:val="44"/>
        <w:szCs w:val="44"/>
      </w:rPr>
      <w:t>6</w:t>
    </w:r>
    <w:r w:rsidR="00553CA3" w:rsidRPr="00C8791D">
      <w:rPr>
        <w:sz w:val="44"/>
        <w:szCs w:val="44"/>
      </w:rPr>
      <w:t>. 2017</w:t>
    </w:r>
    <w:r w:rsidR="00DA7E2E">
      <w:rPr>
        <w:sz w:val="44"/>
        <w:szCs w:val="44"/>
      </w:rPr>
      <w:t xml:space="preserve">                  </w:t>
    </w:r>
    <w:r w:rsidR="00DA7E2E">
      <w:rPr>
        <w:noProof/>
        <w:sz w:val="44"/>
        <w:szCs w:val="44"/>
        <w:lang w:eastAsia="cs-CZ"/>
      </w:rPr>
      <w:drawing>
        <wp:inline distT="0" distB="0" distL="0" distR="0" wp14:anchorId="1B2E8C47" wp14:editId="63C84EC4">
          <wp:extent cx="2263140" cy="452628"/>
          <wp:effectExtent l="0" t="0" r="3810" b="508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ogo_r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5" cy="452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CA3" w:rsidRPr="00C8791D" w:rsidRDefault="001B02C5" w:rsidP="007D44DD">
    <w:pPr>
      <w:pStyle w:val="Zhlavobor"/>
      <w:rPr>
        <w:sz w:val="20"/>
        <w:szCs w:val="20"/>
      </w:rPr>
    </w:pPr>
    <w:r>
      <w:rPr>
        <w:sz w:val="20"/>
        <w:szCs w:val="20"/>
      </w:rPr>
      <w:t>astana, kazachstán</w:t>
    </w:r>
  </w:p>
  <w:p w:rsidR="00553CA3" w:rsidRPr="00C8791D" w:rsidRDefault="00536AEC" w:rsidP="007D44DD">
    <w:pPr>
      <w:pStyle w:val="Zhlavobor"/>
      <w:rPr>
        <w:sz w:val="20"/>
        <w:szCs w:val="20"/>
      </w:rPr>
    </w:pPr>
    <w:r>
      <w:rPr>
        <w:sz w:val="20"/>
        <w:szCs w:val="20"/>
      </w:rPr>
      <w:t>zařízení a technologie</w:t>
    </w:r>
    <w:r w:rsidR="00ED70A2" w:rsidRPr="00ED70A2">
      <w:rPr>
        <w:sz w:val="20"/>
        <w:szCs w:val="20"/>
      </w:rPr>
      <w:t xml:space="preserve"> pro úpravu </w:t>
    </w:r>
    <w:r w:rsidR="001B02C5">
      <w:rPr>
        <w:sz w:val="20"/>
        <w:szCs w:val="20"/>
      </w:rPr>
      <w:t xml:space="preserve">a čištění </w:t>
    </w:r>
    <w:r w:rsidR="00ED70A2" w:rsidRPr="00ED70A2">
      <w:rPr>
        <w:sz w:val="20"/>
        <w:szCs w:val="20"/>
      </w:rPr>
      <w:t>vod</w:t>
    </w:r>
    <w:r w:rsidR="001B02C5">
      <w:rPr>
        <w:sz w:val="20"/>
        <w:szCs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9.2pt;height:139.2pt" o:bullet="t">
        <v:imagedata r:id="rId1" o:title="CzT_bod_color"/>
      </v:shape>
    </w:pict>
  </w:numPicBullet>
  <w:abstractNum w:abstractNumId="0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0F1A03BA"/>
    <w:multiLevelType w:val="hybridMultilevel"/>
    <w:tmpl w:val="35CA0438"/>
    <w:lvl w:ilvl="0" w:tplc="5DA035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8454F"/>
    <w:multiLevelType w:val="hybridMultilevel"/>
    <w:tmpl w:val="FEC2FBAC"/>
    <w:lvl w:ilvl="0" w:tplc="CCBA99A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F58E5"/>
    <w:multiLevelType w:val="hybridMultilevel"/>
    <w:tmpl w:val="2B469608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3E156FE4"/>
    <w:multiLevelType w:val="hybridMultilevel"/>
    <w:tmpl w:val="BF28189E"/>
    <w:lvl w:ilvl="0" w:tplc="4524EB7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B517BE"/>
    <w:multiLevelType w:val="hybridMultilevel"/>
    <w:tmpl w:val="0AD02EFE"/>
    <w:lvl w:ilvl="0" w:tplc="AF2A80CC">
      <w:start w:val="1"/>
      <w:numFmt w:val="bullet"/>
      <w:pStyle w:val="Nadpis2seseznamem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54C9C"/>
    <w:multiLevelType w:val="hybridMultilevel"/>
    <w:tmpl w:val="82B833D2"/>
    <w:lvl w:ilvl="0" w:tplc="EB76D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25B5A"/>
    <w:multiLevelType w:val="hybridMultilevel"/>
    <w:tmpl w:val="9020C28C"/>
    <w:lvl w:ilvl="0" w:tplc="5DA035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A7772"/>
    <w:multiLevelType w:val="hybridMultilevel"/>
    <w:tmpl w:val="66DA4708"/>
    <w:lvl w:ilvl="0" w:tplc="EB76D2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601C5B"/>
    <w:multiLevelType w:val="hybridMultilevel"/>
    <w:tmpl w:val="21F8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7"/>
  </w:num>
  <w:num w:numId="15">
    <w:abstractNumId w:val="7"/>
  </w:num>
  <w:num w:numId="16">
    <w:abstractNumId w:val="7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C9"/>
    <w:rsid w:val="00001D05"/>
    <w:rsid w:val="000031E4"/>
    <w:rsid w:val="00004182"/>
    <w:rsid w:val="00004F60"/>
    <w:rsid w:val="00006E31"/>
    <w:rsid w:val="00007761"/>
    <w:rsid w:val="0001253A"/>
    <w:rsid w:val="0001260A"/>
    <w:rsid w:val="00013D88"/>
    <w:rsid w:val="0002185C"/>
    <w:rsid w:val="00022EFF"/>
    <w:rsid w:val="00025EB4"/>
    <w:rsid w:val="0002604E"/>
    <w:rsid w:val="00027E3E"/>
    <w:rsid w:val="0003129A"/>
    <w:rsid w:val="00040E59"/>
    <w:rsid w:val="000410C4"/>
    <w:rsid w:val="000413FC"/>
    <w:rsid w:val="0004569A"/>
    <w:rsid w:val="000506AC"/>
    <w:rsid w:val="000524D2"/>
    <w:rsid w:val="00053738"/>
    <w:rsid w:val="00057CC6"/>
    <w:rsid w:val="000601D9"/>
    <w:rsid w:val="000614CF"/>
    <w:rsid w:val="00061D51"/>
    <w:rsid w:val="00065E3D"/>
    <w:rsid w:val="00073911"/>
    <w:rsid w:val="000771C4"/>
    <w:rsid w:val="000777C6"/>
    <w:rsid w:val="00080568"/>
    <w:rsid w:val="000827CB"/>
    <w:rsid w:val="000839D3"/>
    <w:rsid w:val="000A4033"/>
    <w:rsid w:val="000D6D13"/>
    <w:rsid w:val="000D7FF8"/>
    <w:rsid w:val="000E0A55"/>
    <w:rsid w:val="000E3659"/>
    <w:rsid w:val="000E719E"/>
    <w:rsid w:val="000F0159"/>
    <w:rsid w:val="000F0468"/>
    <w:rsid w:val="000F357F"/>
    <w:rsid w:val="000F3AC7"/>
    <w:rsid w:val="00100ECF"/>
    <w:rsid w:val="001015E1"/>
    <w:rsid w:val="00102CE6"/>
    <w:rsid w:val="001062E5"/>
    <w:rsid w:val="00111873"/>
    <w:rsid w:val="00113DDD"/>
    <w:rsid w:val="00114C7E"/>
    <w:rsid w:val="00120220"/>
    <w:rsid w:val="00121B15"/>
    <w:rsid w:val="001232D7"/>
    <w:rsid w:val="00125E33"/>
    <w:rsid w:val="00130108"/>
    <w:rsid w:val="0013331D"/>
    <w:rsid w:val="00134BA8"/>
    <w:rsid w:val="00156E40"/>
    <w:rsid w:val="001601F9"/>
    <w:rsid w:val="001606C3"/>
    <w:rsid w:val="0016167A"/>
    <w:rsid w:val="001620BC"/>
    <w:rsid w:val="00165406"/>
    <w:rsid w:val="00172047"/>
    <w:rsid w:val="00176803"/>
    <w:rsid w:val="00180BBF"/>
    <w:rsid w:val="00182A91"/>
    <w:rsid w:val="001831A4"/>
    <w:rsid w:val="00184DD3"/>
    <w:rsid w:val="00187A2A"/>
    <w:rsid w:val="00190B56"/>
    <w:rsid w:val="00192B49"/>
    <w:rsid w:val="001944D5"/>
    <w:rsid w:val="00195347"/>
    <w:rsid w:val="001B02C5"/>
    <w:rsid w:val="001B0DFD"/>
    <w:rsid w:val="001B514F"/>
    <w:rsid w:val="001B5568"/>
    <w:rsid w:val="001B5AC4"/>
    <w:rsid w:val="001C1CCF"/>
    <w:rsid w:val="001C2277"/>
    <w:rsid w:val="001C30B5"/>
    <w:rsid w:val="001C4F56"/>
    <w:rsid w:val="001C76FA"/>
    <w:rsid w:val="001D0A8E"/>
    <w:rsid w:val="001D3221"/>
    <w:rsid w:val="001F65F5"/>
    <w:rsid w:val="002003B7"/>
    <w:rsid w:val="0020228E"/>
    <w:rsid w:val="0020311A"/>
    <w:rsid w:val="00203C01"/>
    <w:rsid w:val="00205611"/>
    <w:rsid w:val="002108FA"/>
    <w:rsid w:val="00211235"/>
    <w:rsid w:val="0021155A"/>
    <w:rsid w:val="0021163F"/>
    <w:rsid w:val="002312EF"/>
    <w:rsid w:val="0023137C"/>
    <w:rsid w:val="002345C1"/>
    <w:rsid w:val="00235ED7"/>
    <w:rsid w:val="00237602"/>
    <w:rsid w:val="00237948"/>
    <w:rsid w:val="00240AEC"/>
    <w:rsid w:val="00240C2F"/>
    <w:rsid w:val="00245CC9"/>
    <w:rsid w:val="002538C9"/>
    <w:rsid w:val="002635B4"/>
    <w:rsid w:val="002677A8"/>
    <w:rsid w:val="0027424C"/>
    <w:rsid w:val="00280394"/>
    <w:rsid w:val="0028176C"/>
    <w:rsid w:val="00285B15"/>
    <w:rsid w:val="002860BE"/>
    <w:rsid w:val="002863EE"/>
    <w:rsid w:val="002868FF"/>
    <w:rsid w:val="00290CFD"/>
    <w:rsid w:val="00291111"/>
    <w:rsid w:val="00294B40"/>
    <w:rsid w:val="00294CC2"/>
    <w:rsid w:val="00295A45"/>
    <w:rsid w:val="002A0EFF"/>
    <w:rsid w:val="002A3C72"/>
    <w:rsid w:val="002A663A"/>
    <w:rsid w:val="002B0935"/>
    <w:rsid w:val="002C70B5"/>
    <w:rsid w:val="002D0ADA"/>
    <w:rsid w:val="002D3B61"/>
    <w:rsid w:val="002E3E37"/>
    <w:rsid w:val="002E606F"/>
    <w:rsid w:val="002F3974"/>
    <w:rsid w:val="002F466E"/>
    <w:rsid w:val="002F68D3"/>
    <w:rsid w:val="002F7684"/>
    <w:rsid w:val="003001E1"/>
    <w:rsid w:val="00300263"/>
    <w:rsid w:val="00304F53"/>
    <w:rsid w:val="003058CB"/>
    <w:rsid w:val="00307B0E"/>
    <w:rsid w:val="003113C9"/>
    <w:rsid w:val="00315163"/>
    <w:rsid w:val="00315D65"/>
    <w:rsid w:val="00315EF9"/>
    <w:rsid w:val="00340C88"/>
    <w:rsid w:val="0034285A"/>
    <w:rsid w:val="0034627E"/>
    <w:rsid w:val="00350432"/>
    <w:rsid w:val="00352F4C"/>
    <w:rsid w:val="00355E31"/>
    <w:rsid w:val="00355F2F"/>
    <w:rsid w:val="003645A3"/>
    <w:rsid w:val="0036495C"/>
    <w:rsid w:val="003769A2"/>
    <w:rsid w:val="00377F0D"/>
    <w:rsid w:val="00382D9F"/>
    <w:rsid w:val="00390095"/>
    <w:rsid w:val="00390505"/>
    <w:rsid w:val="003916C9"/>
    <w:rsid w:val="00392F00"/>
    <w:rsid w:val="00392FB0"/>
    <w:rsid w:val="00393CBF"/>
    <w:rsid w:val="003A03FC"/>
    <w:rsid w:val="003A2C11"/>
    <w:rsid w:val="003C071D"/>
    <w:rsid w:val="003C6791"/>
    <w:rsid w:val="003D703D"/>
    <w:rsid w:val="003E590C"/>
    <w:rsid w:val="003E7A1E"/>
    <w:rsid w:val="003F02F3"/>
    <w:rsid w:val="003F0B70"/>
    <w:rsid w:val="003F1AE3"/>
    <w:rsid w:val="003F555A"/>
    <w:rsid w:val="003F63B6"/>
    <w:rsid w:val="0040640E"/>
    <w:rsid w:val="0040664E"/>
    <w:rsid w:val="00406811"/>
    <w:rsid w:val="00406BF5"/>
    <w:rsid w:val="004133A0"/>
    <w:rsid w:val="00415FAA"/>
    <w:rsid w:val="00416273"/>
    <w:rsid w:val="00426EC7"/>
    <w:rsid w:val="004331DB"/>
    <w:rsid w:val="00443611"/>
    <w:rsid w:val="00445F20"/>
    <w:rsid w:val="00447996"/>
    <w:rsid w:val="00450017"/>
    <w:rsid w:val="00453F48"/>
    <w:rsid w:val="00457AEE"/>
    <w:rsid w:val="004603AA"/>
    <w:rsid w:val="00460A34"/>
    <w:rsid w:val="00462850"/>
    <w:rsid w:val="00464DCD"/>
    <w:rsid w:val="0046527D"/>
    <w:rsid w:val="0046653F"/>
    <w:rsid w:val="00475ECB"/>
    <w:rsid w:val="00476543"/>
    <w:rsid w:val="004851CF"/>
    <w:rsid w:val="00485C4B"/>
    <w:rsid w:val="00486629"/>
    <w:rsid w:val="00491E3B"/>
    <w:rsid w:val="00493044"/>
    <w:rsid w:val="004A0E21"/>
    <w:rsid w:val="004B0239"/>
    <w:rsid w:val="004B3472"/>
    <w:rsid w:val="004B6821"/>
    <w:rsid w:val="004C0A19"/>
    <w:rsid w:val="004C3AA0"/>
    <w:rsid w:val="004D1F01"/>
    <w:rsid w:val="004D35A2"/>
    <w:rsid w:val="004D7F9B"/>
    <w:rsid w:val="004E5311"/>
    <w:rsid w:val="004E7EC7"/>
    <w:rsid w:val="004F050E"/>
    <w:rsid w:val="004F3556"/>
    <w:rsid w:val="004F4011"/>
    <w:rsid w:val="004F43A5"/>
    <w:rsid w:val="004F5054"/>
    <w:rsid w:val="004F7251"/>
    <w:rsid w:val="00503799"/>
    <w:rsid w:val="005064B9"/>
    <w:rsid w:val="00510CE2"/>
    <w:rsid w:val="00516F4C"/>
    <w:rsid w:val="005204E1"/>
    <w:rsid w:val="00521A57"/>
    <w:rsid w:val="00533260"/>
    <w:rsid w:val="00536AEC"/>
    <w:rsid w:val="00536C52"/>
    <w:rsid w:val="00537A69"/>
    <w:rsid w:val="00540025"/>
    <w:rsid w:val="0054067B"/>
    <w:rsid w:val="00540E07"/>
    <w:rsid w:val="00541695"/>
    <w:rsid w:val="00543139"/>
    <w:rsid w:val="00553CA3"/>
    <w:rsid w:val="005550DC"/>
    <w:rsid w:val="00567124"/>
    <w:rsid w:val="00571B84"/>
    <w:rsid w:val="00573E62"/>
    <w:rsid w:val="0057591C"/>
    <w:rsid w:val="00576A7D"/>
    <w:rsid w:val="0057731D"/>
    <w:rsid w:val="00577C16"/>
    <w:rsid w:val="0058012F"/>
    <w:rsid w:val="005818C6"/>
    <w:rsid w:val="00581B8A"/>
    <w:rsid w:val="005848FE"/>
    <w:rsid w:val="005849CF"/>
    <w:rsid w:val="00585406"/>
    <w:rsid w:val="00585743"/>
    <w:rsid w:val="005865B8"/>
    <w:rsid w:val="005916DA"/>
    <w:rsid w:val="0059235E"/>
    <w:rsid w:val="005931D5"/>
    <w:rsid w:val="005956CF"/>
    <w:rsid w:val="005974D6"/>
    <w:rsid w:val="005A2AD5"/>
    <w:rsid w:val="005B0276"/>
    <w:rsid w:val="005B227D"/>
    <w:rsid w:val="005B2FA0"/>
    <w:rsid w:val="005B456E"/>
    <w:rsid w:val="005C0853"/>
    <w:rsid w:val="005C0A95"/>
    <w:rsid w:val="005C100D"/>
    <w:rsid w:val="005C1DCF"/>
    <w:rsid w:val="005C3EBF"/>
    <w:rsid w:val="005C698A"/>
    <w:rsid w:val="005C6B9B"/>
    <w:rsid w:val="005C77D7"/>
    <w:rsid w:val="005D3873"/>
    <w:rsid w:val="005D433B"/>
    <w:rsid w:val="005D4995"/>
    <w:rsid w:val="005E2425"/>
    <w:rsid w:val="005F1C47"/>
    <w:rsid w:val="005F2E3D"/>
    <w:rsid w:val="005F4203"/>
    <w:rsid w:val="006015BD"/>
    <w:rsid w:val="00602D19"/>
    <w:rsid w:val="006066ED"/>
    <w:rsid w:val="006110A2"/>
    <w:rsid w:val="00615021"/>
    <w:rsid w:val="00620BD5"/>
    <w:rsid w:val="00624702"/>
    <w:rsid w:val="00627E3E"/>
    <w:rsid w:val="006314CD"/>
    <w:rsid w:val="00633C6C"/>
    <w:rsid w:val="00633CA4"/>
    <w:rsid w:val="00633F66"/>
    <w:rsid w:val="006344FC"/>
    <w:rsid w:val="0064213C"/>
    <w:rsid w:val="00652CB4"/>
    <w:rsid w:val="00654DB3"/>
    <w:rsid w:val="00662E82"/>
    <w:rsid w:val="006717CB"/>
    <w:rsid w:val="006728F2"/>
    <w:rsid w:val="00676C7F"/>
    <w:rsid w:val="00683374"/>
    <w:rsid w:val="00683C95"/>
    <w:rsid w:val="006863CB"/>
    <w:rsid w:val="00690FF5"/>
    <w:rsid w:val="0069603D"/>
    <w:rsid w:val="006A12D5"/>
    <w:rsid w:val="006A2145"/>
    <w:rsid w:val="006A5AFC"/>
    <w:rsid w:val="006A7C44"/>
    <w:rsid w:val="006B08E6"/>
    <w:rsid w:val="006B2776"/>
    <w:rsid w:val="006B5AE6"/>
    <w:rsid w:val="006C20D9"/>
    <w:rsid w:val="006C469F"/>
    <w:rsid w:val="006C4C73"/>
    <w:rsid w:val="006C7610"/>
    <w:rsid w:val="006D1EC6"/>
    <w:rsid w:val="006D43F2"/>
    <w:rsid w:val="006E5363"/>
    <w:rsid w:val="006F0564"/>
    <w:rsid w:val="006F1590"/>
    <w:rsid w:val="0070024E"/>
    <w:rsid w:val="00701357"/>
    <w:rsid w:val="007017AE"/>
    <w:rsid w:val="007028F9"/>
    <w:rsid w:val="00705C01"/>
    <w:rsid w:val="00705CCF"/>
    <w:rsid w:val="00714410"/>
    <w:rsid w:val="007163B2"/>
    <w:rsid w:val="007171FE"/>
    <w:rsid w:val="00721CCD"/>
    <w:rsid w:val="00722037"/>
    <w:rsid w:val="00723BAE"/>
    <w:rsid w:val="00725FB2"/>
    <w:rsid w:val="00726671"/>
    <w:rsid w:val="007323D5"/>
    <w:rsid w:val="007376DF"/>
    <w:rsid w:val="00742BE6"/>
    <w:rsid w:val="00744440"/>
    <w:rsid w:val="00752509"/>
    <w:rsid w:val="00755EDA"/>
    <w:rsid w:val="00764B4C"/>
    <w:rsid w:val="00766211"/>
    <w:rsid w:val="00771D9C"/>
    <w:rsid w:val="00771E1D"/>
    <w:rsid w:val="00772F24"/>
    <w:rsid w:val="00774730"/>
    <w:rsid w:val="00777544"/>
    <w:rsid w:val="00780C0D"/>
    <w:rsid w:val="00781DCC"/>
    <w:rsid w:val="00781DFB"/>
    <w:rsid w:val="00783DD0"/>
    <w:rsid w:val="00785160"/>
    <w:rsid w:val="007870CC"/>
    <w:rsid w:val="00791F2E"/>
    <w:rsid w:val="007942B1"/>
    <w:rsid w:val="00795F14"/>
    <w:rsid w:val="00797EB3"/>
    <w:rsid w:val="007A3193"/>
    <w:rsid w:val="007A37F2"/>
    <w:rsid w:val="007A6493"/>
    <w:rsid w:val="007C4F95"/>
    <w:rsid w:val="007C56EB"/>
    <w:rsid w:val="007D43CE"/>
    <w:rsid w:val="007D44DD"/>
    <w:rsid w:val="007E2701"/>
    <w:rsid w:val="007E436A"/>
    <w:rsid w:val="007F468B"/>
    <w:rsid w:val="007F50A4"/>
    <w:rsid w:val="007F772F"/>
    <w:rsid w:val="00807268"/>
    <w:rsid w:val="00810F31"/>
    <w:rsid w:val="0081657F"/>
    <w:rsid w:val="00817989"/>
    <w:rsid w:val="00817A27"/>
    <w:rsid w:val="00821AA0"/>
    <w:rsid w:val="00824192"/>
    <w:rsid w:val="00833022"/>
    <w:rsid w:val="00833F09"/>
    <w:rsid w:val="00837CA0"/>
    <w:rsid w:val="00840EDC"/>
    <w:rsid w:val="00841F50"/>
    <w:rsid w:val="00845E4F"/>
    <w:rsid w:val="00846757"/>
    <w:rsid w:val="008612D9"/>
    <w:rsid w:val="00862290"/>
    <w:rsid w:val="0087218B"/>
    <w:rsid w:val="00872330"/>
    <w:rsid w:val="008725BC"/>
    <w:rsid w:val="008733A9"/>
    <w:rsid w:val="008767B0"/>
    <w:rsid w:val="00881BB4"/>
    <w:rsid w:val="00883877"/>
    <w:rsid w:val="00887D20"/>
    <w:rsid w:val="00894771"/>
    <w:rsid w:val="00897CF7"/>
    <w:rsid w:val="008A2553"/>
    <w:rsid w:val="008A2FFE"/>
    <w:rsid w:val="008A3140"/>
    <w:rsid w:val="008A78D8"/>
    <w:rsid w:val="008A7E67"/>
    <w:rsid w:val="008B6429"/>
    <w:rsid w:val="008C417B"/>
    <w:rsid w:val="008C7742"/>
    <w:rsid w:val="008D060E"/>
    <w:rsid w:val="008D1A80"/>
    <w:rsid w:val="008D332C"/>
    <w:rsid w:val="008D54CD"/>
    <w:rsid w:val="008D6EFB"/>
    <w:rsid w:val="008E050F"/>
    <w:rsid w:val="008E0BB8"/>
    <w:rsid w:val="008E3DFA"/>
    <w:rsid w:val="008E6CAE"/>
    <w:rsid w:val="008F34F0"/>
    <w:rsid w:val="00900234"/>
    <w:rsid w:val="009027A5"/>
    <w:rsid w:val="009033F3"/>
    <w:rsid w:val="00920BD5"/>
    <w:rsid w:val="0092303F"/>
    <w:rsid w:val="0092480C"/>
    <w:rsid w:val="00925E9D"/>
    <w:rsid w:val="00931056"/>
    <w:rsid w:val="00931E48"/>
    <w:rsid w:val="00935ACF"/>
    <w:rsid w:val="00935DFB"/>
    <w:rsid w:val="00937DC1"/>
    <w:rsid w:val="00940411"/>
    <w:rsid w:val="009502F4"/>
    <w:rsid w:val="0095169A"/>
    <w:rsid w:val="00954118"/>
    <w:rsid w:val="00957173"/>
    <w:rsid w:val="0095724B"/>
    <w:rsid w:val="009611C7"/>
    <w:rsid w:val="00966D28"/>
    <w:rsid w:val="00976DA9"/>
    <w:rsid w:val="00990721"/>
    <w:rsid w:val="00991DE8"/>
    <w:rsid w:val="009934DA"/>
    <w:rsid w:val="00995E34"/>
    <w:rsid w:val="009A0284"/>
    <w:rsid w:val="009A23BC"/>
    <w:rsid w:val="009A691E"/>
    <w:rsid w:val="009B0D0A"/>
    <w:rsid w:val="009B13CF"/>
    <w:rsid w:val="009C30A9"/>
    <w:rsid w:val="009C4AC5"/>
    <w:rsid w:val="009D4EB5"/>
    <w:rsid w:val="009E0C27"/>
    <w:rsid w:val="009E4205"/>
    <w:rsid w:val="009F1363"/>
    <w:rsid w:val="009F14DD"/>
    <w:rsid w:val="009F2AE6"/>
    <w:rsid w:val="009F44AD"/>
    <w:rsid w:val="009F4D12"/>
    <w:rsid w:val="009F5B79"/>
    <w:rsid w:val="00A02C08"/>
    <w:rsid w:val="00A03E20"/>
    <w:rsid w:val="00A040DB"/>
    <w:rsid w:val="00A05F16"/>
    <w:rsid w:val="00A06B82"/>
    <w:rsid w:val="00A12374"/>
    <w:rsid w:val="00A12628"/>
    <w:rsid w:val="00A12CA1"/>
    <w:rsid w:val="00A15DE3"/>
    <w:rsid w:val="00A179BF"/>
    <w:rsid w:val="00A211F4"/>
    <w:rsid w:val="00A21339"/>
    <w:rsid w:val="00A31872"/>
    <w:rsid w:val="00A3279C"/>
    <w:rsid w:val="00A3523D"/>
    <w:rsid w:val="00A421B1"/>
    <w:rsid w:val="00A53AA3"/>
    <w:rsid w:val="00A56A47"/>
    <w:rsid w:val="00A56F60"/>
    <w:rsid w:val="00A5740F"/>
    <w:rsid w:val="00A57E2C"/>
    <w:rsid w:val="00A64F83"/>
    <w:rsid w:val="00A668B2"/>
    <w:rsid w:val="00A671C0"/>
    <w:rsid w:val="00A70648"/>
    <w:rsid w:val="00A70791"/>
    <w:rsid w:val="00A7647F"/>
    <w:rsid w:val="00A76B1F"/>
    <w:rsid w:val="00A815D7"/>
    <w:rsid w:val="00A82B44"/>
    <w:rsid w:val="00A83787"/>
    <w:rsid w:val="00A854A3"/>
    <w:rsid w:val="00A9110F"/>
    <w:rsid w:val="00A9614C"/>
    <w:rsid w:val="00AA24C6"/>
    <w:rsid w:val="00AA2A30"/>
    <w:rsid w:val="00AA3AB6"/>
    <w:rsid w:val="00AB7074"/>
    <w:rsid w:val="00AB7761"/>
    <w:rsid w:val="00AC250E"/>
    <w:rsid w:val="00AD0856"/>
    <w:rsid w:val="00AD2036"/>
    <w:rsid w:val="00AD3D0E"/>
    <w:rsid w:val="00AE0E8A"/>
    <w:rsid w:val="00AE1AE1"/>
    <w:rsid w:val="00AE2028"/>
    <w:rsid w:val="00AE330B"/>
    <w:rsid w:val="00AE3803"/>
    <w:rsid w:val="00AE4DDE"/>
    <w:rsid w:val="00AF05AD"/>
    <w:rsid w:val="00AF121D"/>
    <w:rsid w:val="00AF1F3D"/>
    <w:rsid w:val="00AF3D38"/>
    <w:rsid w:val="00AF3EB3"/>
    <w:rsid w:val="00AF5F3A"/>
    <w:rsid w:val="00B00DF5"/>
    <w:rsid w:val="00B019A1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359A8"/>
    <w:rsid w:val="00B466E1"/>
    <w:rsid w:val="00B548A0"/>
    <w:rsid w:val="00B55123"/>
    <w:rsid w:val="00B712D4"/>
    <w:rsid w:val="00B71977"/>
    <w:rsid w:val="00B75FF9"/>
    <w:rsid w:val="00B772A2"/>
    <w:rsid w:val="00B83A4E"/>
    <w:rsid w:val="00B85E23"/>
    <w:rsid w:val="00B912BF"/>
    <w:rsid w:val="00B91C87"/>
    <w:rsid w:val="00B92E12"/>
    <w:rsid w:val="00B96327"/>
    <w:rsid w:val="00B96973"/>
    <w:rsid w:val="00BA649F"/>
    <w:rsid w:val="00BB15F6"/>
    <w:rsid w:val="00BB4695"/>
    <w:rsid w:val="00BC2147"/>
    <w:rsid w:val="00BC5F5E"/>
    <w:rsid w:val="00BD6AF1"/>
    <w:rsid w:val="00BE2B5E"/>
    <w:rsid w:val="00BE3BD1"/>
    <w:rsid w:val="00BF1D46"/>
    <w:rsid w:val="00BF412D"/>
    <w:rsid w:val="00BF669F"/>
    <w:rsid w:val="00BF6700"/>
    <w:rsid w:val="00C014C3"/>
    <w:rsid w:val="00C0425F"/>
    <w:rsid w:val="00C06637"/>
    <w:rsid w:val="00C0694A"/>
    <w:rsid w:val="00C115AB"/>
    <w:rsid w:val="00C11D6A"/>
    <w:rsid w:val="00C126F5"/>
    <w:rsid w:val="00C207C4"/>
    <w:rsid w:val="00C20C42"/>
    <w:rsid w:val="00C219B9"/>
    <w:rsid w:val="00C3007F"/>
    <w:rsid w:val="00C3170D"/>
    <w:rsid w:val="00C31F46"/>
    <w:rsid w:val="00C341F0"/>
    <w:rsid w:val="00C37EEB"/>
    <w:rsid w:val="00C405ED"/>
    <w:rsid w:val="00C45F70"/>
    <w:rsid w:val="00C46CDF"/>
    <w:rsid w:val="00C567A7"/>
    <w:rsid w:val="00C65BA1"/>
    <w:rsid w:val="00C66E08"/>
    <w:rsid w:val="00C71663"/>
    <w:rsid w:val="00C75EC4"/>
    <w:rsid w:val="00C76C09"/>
    <w:rsid w:val="00C80529"/>
    <w:rsid w:val="00C82062"/>
    <w:rsid w:val="00C82BBD"/>
    <w:rsid w:val="00C84428"/>
    <w:rsid w:val="00C8737E"/>
    <w:rsid w:val="00C8791D"/>
    <w:rsid w:val="00C92236"/>
    <w:rsid w:val="00C92C02"/>
    <w:rsid w:val="00C963D0"/>
    <w:rsid w:val="00C97DCF"/>
    <w:rsid w:val="00CA058A"/>
    <w:rsid w:val="00CA152A"/>
    <w:rsid w:val="00CA1B24"/>
    <w:rsid w:val="00CA2D12"/>
    <w:rsid w:val="00CA51BD"/>
    <w:rsid w:val="00CA630B"/>
    <w:rsid w:val="00CA7DB9"/>
    <w:rsid w:val="00CA7DCA"/>
    <w:rsid w:val="00CB19A0"/>
    <w:rsid w:val="00CB60F1"/>
    <w:rsid w:val="00CB6B4A"/>
    <w:rsid w:val="00CC0ADB"/>
    <w:rsid w:val="00CC2801"/>
    <w:rsid w:val="00CC2A27"/>
    <w:rsid w:val="00CC306B"/>
    <w:rsid w:val="00CC3F45"/>
    <w:rsid w:val="00CC6817"/>
    <w:rsid w:val="00CD27EA"/>
    <w:rsid w:val="00CD3563"/>
    <w:rsid w:val="00CD3880"/>
    <w:rsid w:val="00CD6265"/>
    <w:rsid w:val="00CD6C27"/>
    <w:rsid w:val="00CE20BB"/>
    <w:rsid w:val="00CE2145"/>
    <w:rsid w:val="00CE72F5"/>
    <w:rsid w:val="00CF0CCC"/>
    <w:rsid w:val="00CF1EFC"/>
    <w:rsid w:val="00CF5F7C"/>
    <w:rsid w:val="00D0135A"/>
    <w:rsid w:val="00D03A89"/>
    <w:rsid w:val="00D15181"/>
    <w:rsid w:val="00D22E94"/>
    <w:rsid w:val="00D279D5"/>
    <w:rsid w:val="00D27F45"/>
    <w:rsid w:val="00D30513"/>
    <w:rsid w:val="00D34DEB"/>
    <w:rsid w:val="00D353C3"/>
    <w:rsid w:val="00D42DB5"/>
    <w:rsid w:val="00D43CCD"/>
    <w:rsid w:val="00D5105C"/>
    <w:rsid w:val="00D56E45"/>
    <w:rsid w:val="00D64905"/>
    <w:rsid w:val="00D667FB"/>
    <w:rsid w:val="00D70C21"/>
    <w:rsid w:val="00D80720"/>
    <w:rsid w:val="00D80D88"/>
    <w:rsid w:val="00D8120B"/>
    <w:rsid w:val="00D81370"/>
    <w:rsid w:val="00D817EF"/>
    <w:rsid w:val="00D81913"/>
    <w:rsid w:val="00D82961"/>
    <w:rsid w:val="00D8366D"/>
    <w:rsid w:val="00D8374F"/>
    <w:rsid w:val="00D86991"/>
    <w:rsid w:val="00D87100"/>
    <w:rsid w:val="00D87521"/>
    <w:rsid w:val="00D87CA1"/>
    <w:rsid w:val="00D90FB2"/>
    <w:rsid w:val="00D92397"/>
    <w:rsid w:val="00DA0D61"/>
    <w:rsid w:val="00DA52E1"/>
    <w:rsid w:val="00DA561F"/>
    <w:rsid w:val="00DA6837"/>
    <w:rsid w:val="00DA79A4"/>
    <w:rsid w:val="00DA7CE1"/>
    <w:rsid w:val="00DA7E2E"/>
    <w:rsid w:val="00DB2721"/>
    <w:rsid w:val="00DB3839"/>
    <w:rsid w:val="00DB6D98"/>
    <w:rsid w:val="00DC01E8"/>
    <w:rsid w:val="00DC0614"/>
    <w:rsid w:val="00DC1ECF"/>
    <w:rsid w:val="00DC6060"/>
    <w:rsid w:val="00DC658A"/>
    <w:rsid w:val="00DD0396"/>
    <w:rsid w:val="00DE3650"/>
    <w:rsid w:val="00DF0A6B"/>
    <w:rsid w:val="00DF129E"/>
    <w:rsid w:val="00DF2B74"/>
    <w:rsid w:val="00DF2DF7"/>
    <w:rsid w:val="00DF5171"/>
    <w:rsid w:val="00E026A5"/>
    <w:rsid w:val="00E06F23"/>
    <w:rsid w:val="00E12988"/>
    <w:rsid w:val="00E14DFD"/>
    <w:rsid w:val="00E17245"/>
    <w:rsid w:val="00E2595F"/>
    <w:rsid w:val="00E4188D"/>
    <w:rsid w:val="00E41C74"/>
    <w:rsid w:val="00E52D93"/>
    <w:rsid w:val="00E54747"/>
    <w:rsid w:val="00E57F03"/>
    <w:rsid w:val="00E60614"/>
    <w:rsid w:val="00E628B2"/>
    <w:rsid w:val="00E63638"/>
    <w:rsid w:val="00E638A1"/>
    <w:rsid w:val="00E7382F"/>
    <w:rsid w:val="00E77282"/>
    <w:rsid w:val="00E869E6"/>
    <w:rsid w:val="00E87292"/>
    <w:rsid w:val="00E933BA"/>
    <w:rsid w:val="00E94649"/>
    <w:rsid w:val="00E96426"/>
    <w:rsid w:val="00EA7DFD"/>
    <w:rsid w:val="00EB6865"/>
    <w:rsid w:val="00EC2AF2"/>
    <w:rsid w:val="00EC44EC"/>
    <w:rsid w:val="00EC4ADE"/>
    <w:rsid w:val="00ED01FA"/>
    <w:rsid w:val="00ED70A2"/>
    <w:rsid w:val="00EE13C3"/>
    <w:rsid w:val="00EE1439"/>
    <w:rsid w:val="00EE205C"/>
    <w:rsid w:val="00EE363F"/>
    <w:rsid w:val="00EF4223"/>
    <w:rsid w:val="00EF4D1F"/>
    <w:rsid w:val="00F01F15"/>
    <w:rsid w:val="00F0202C"/>
    <w:rsid w:val="00F10ECC"/>
    <w:rsid w:val="00F14CBC"/>
    <w:rsid w:val="00F15B60"/>
    <w:rsid w:val="00F22A99"/>
    <w:rsid w:val="00F22FAC"/>
    <w:rsid w:val="00F235A1"/>
    <w:rsid w:val="00F300F3"/>
    <w:rsid w:val="00F303CF"/>
    <w:rsid w:val="00F3055D"/>
    <w:rsid w:val="00F50BCC"/>
    <w:rsid w:val="00F540B3"/>
    <w:rsid w:val="00F62059"/>
    <w:rsid w:val="00F6290E"/>
    <w:rsid w:val="00F72867"/>
    <w:rsid w:val="00F7452B"/>
    <w:rsid w:val="00F74636"/>
    <w:rsid w:val="00F77CF3"/>
    <w:rsid w:val="00F77FF4"/>
    <w:rsid w:val="00F807C8"/>
    <w:rsid w:val="00F8185D"/>
    <w:rsid w:val="00F8199C"/>
    <w:rsid w:val="00F86D22"/>
    <w:rsid w:val="00F901D1"/>
    <w:rsid w:val="00F905CA"/>
    <w:rsid w:val="00F90866"/>
    <w:rsid w:val="00F91C53"/>
    <w:rsid w:val="00F91E7F"/>
    <w:rsid w:val="00F95F7A"/>
    <w:rsid w:val="00F96160"/>
    <w:rsid w:val="00F96575"/>
    <w:rsid w:val="00FA3495"/>
    <w:rsid w:val="00FA397A"/>
    <w:rsid w:val="00FA5377"/>
    <w:rsid w:val="00FB010D"/>
    <w:rsid w:val="00FB4B0E"/>
    <w:rsid w:val="00FB54B2"/>
    <w:rsid w:val="00FB67A5"/>
    <w:rsid w:val="00FB7509"/>
    <w:rsid w:val="00FC0EAE"/>
    <w:rsid w:val="00FC5C51"/>
    <w:rsid w:val="00FE3902"/>
    <w:rsid w:val="00FF19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9D3"/>
    <w:pPr>
      <w:keepNext/>
      <w:spacing w:before="120" w:after="120"/>
      <w:outlineLvl w:val="0"/>
    </w:pPr>
    <w:rPr>
      <w:rFonts w:eastAsia="Times New Roman" w:cs="Arial"/>
      <w:b/>
      <w:bCs/>
      <w:noProof/>
      <w:color w:val="005096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ACF"/>
    <w:pPr>
      <w:keepNext/>
      <w:spacing w:before="240"/>
      <w:outlineLvl w:val="1"/>
    </w:pPr>
    <w:rPr>
      <w:rFonts w:eastAsia="Times New Roman"/>
      <w:b/>
      <w:bCs/>
      <w:iCs/>
      <w:color w:val="0050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link w:val="Nadpis1"/>
    <w:uiPriority w:val="9"/>
    <w:rsid w:val="000839D3"/>
    <w:rPr>
      <w:rFonts w:ascii="Arial" w:eastAsia="Times New Roman" w:hAnsi="Arial" w:cs="Arial"/>
      <w:b/>
      <w:bCs/>
      <w:noProof/>
      <w:color w:val="005096"/>
      <w:kern w:val="32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35ACF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styleId="Nzevknihy">
    <w:name w:val="Book Title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styleId="Bezmezer">
    <w:name w:val="No Spacing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 w:val="0"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 w:val="0"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2seseznamem">
    <w:name w:val="Nadpis 2 se seznamem"/>
    <w:basedOn w:val="Nadpis2"/>
    <w:next w:val="Normln"/>
    <w:qFormat/>
    <w:rsid w:val="00EA7DFD"/>
    <w:pPr>
      <w:numPr>
        <w:numId w:val="2"/>
      </w:numPr>
    </w:p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DA561F"/>
    <w:pPr>
      <w:numPr>
        <w:numId w:val="5"/>
      </w:numPr>
    </w:pPr>
  </w:style>
  <w:style w:type="paragraph" w:customStyle="1" w:styleId="Zhlavtun">
    <w:name w:val="Záhlaví tučně"/>
    <w:basedOn w:val="Zhlav"/>
    <w:qFormat/>
    <w:rsid w:val="005931D5"/>
    <w:rPr>
      <w:b/>
    </w:rPr>
  </w:style>
  <w:style w:type="character" w:customStyle="1" w:styleId="Nadpis3seseznamemChar">
    <w:name w:val="Nadpis 3 se seznamem Char"/>
    <w:basedOn w:val="Nadpis3Char"/>
    <w:link w:val="Nadpis3seseznamem"/>
    <w:rsid w:val="00DA561F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5931D5"/>
    <w:pPr>
      <w:spacing w:after="0"/>
    </w:pPr>
    <w:rPr>
      <w:rFonts w:cs="Arial"/>
      <w:color w:val="005096"/>
      <w:sz w:val="28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931D5"/>
    <w:pPr>
      <w:spacing w:before="120"/>
    </w:pPr>
    <w:rPr>
      <w:sz w:val="22"/>
    </w:rPr>
  </w:style>
  <w:style w:type="paragraph" w:customStyle="1" w:styleId="Zhlavobor">
    <w:name w:val="Záhlaví obor"/>
    <w:aliases w:val="země"/>
    <w:basedOn w:val="Zhlav"/>
    <w:qFormat/>
    <w:rsid w:val="005931D5"/>
    <w:rPr>
      <w:sz w:val="18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line="240" w:lineRule="auto"/>
    </w:pPr>
    <w:rPr>
      <w:color w:val="FFFFFF" w:themeColor="background1"/>
    </w:rPr>
  </w:style>
  <w:style w:type="character" w:customStyle="1" w:styleId="apple-converted-space">
    <w:name w:val="apple-converted-space"/>
    <w:basedOn w:val="Standardnpsmoodstavce"/>
    <w:rsid w:val="0066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9D3"/>
    <w:pPr>
      <w:keepNext/>
      <w:spacing w:before="120" w:after="120"/>
      <w:outlineLvl w:val="0"/>
    </w:pPr>
    <w:rPr>
      <w:rFonts w:eastAsia="Times New Roman" w:cs="Arial"/>
      <w:b/>
      <w:bCs/>
      <w:noProof/>
      <w:color w:val="005096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ACF"/>
    <w:pPr>
      <w:keepNext/>
      <w:spacing w:before="240"/>
      <w:outlineLvl w:val="1"/>
    </w:pPr>
    <w:rPr>
      <w:rFonts w:eastAsia="Times New Roman"/>
      <w:b/>
      <w:bCs/>
      <w:iCs/>
      <w:color w:val="0050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link w:val="Nadpis1"/>
    <w:uiPriority w:val="9"/>
    <w:rsid w:val="000839D3"/>
    <w:rPr>
      <w:rFonts w:ascii="Arial" w:eastAsia="Times New Roman" w:hAnsi="Arial" w:cs="Arial"/>
      <w:b/>
      <w:bCs/>
      <w:noProof/>
      <w:color w:val="005096"/>
      <w:kern w:val="32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35ACF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styleId="Nzevknihy">
    <w:name w:val="Book Title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styleId="Bezmezer">
    <w:name w:val="No Spacing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 w:val="0"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 w:val="0"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2seseznamem">
    <w:name w:val="Nadpis 2 se seznamem"/>
    <w:basedOn w:val="Nadpis2"/>
    <w:next w:val="Normln"/>
    <w:qFormat/>
    <w:rsid w:val="00EA7DFD"/>
    <w:pPr>
      <w:numPr>
        <w:numId w:val="2"/>
      </w:numPr>
    </w:p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DA561F"/>
    <w:pPr>
      <w:numPr>
        <w:numId w:val="5"/>
      </w:numPr>
    </w:pPr>
  </w:style>
  <w:style w:type="paragraph" w:customStyle="1" w:styleId="Zhlavtun">
    <w:name w:val="Záhlaví tučně"/>
    <w:basedOn w:val="Zhlav"/>
    <w:qFormat/>
    <w:rsid w:val="005931D5"/>
    <w:rPr>
      <w:b/>
    </w:rPr>
  </w:style>
  <w:style w:type="character" w:customStyle="1" w:styleId="Nadpis3seseznamemChar">
    <w:name w:val="Nadpis 3 se seznamem Char"/>
    <w:basedOn w:val="Nadpis3Char"/>
    <w:link w:val="Nadpis3seseznamem"/>
    <w:rsid w:val="00DA561F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5931D5"/>
    <w:pPr>
      <w:spacing w:after="0"/>
    </w:pPr>
    <w:rPr>
      <w:rFonts w:cs="Arial"/>
      <w:color w:val="005096"/>
      <w:sz w:val="28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931D5"/>
    <w:pPr>
      <w:spacing w:before="120"/>
    </w:pPr>
    <w:rPr>
      <w:sz w:val="22"/>
    </w:rPr>
  </w:style>
  <w:style w:type="paragraph" w:customStyle="1" w:styleId="Zhlavobor">
    <w:name w:val="Záhlaví obor"/>
    <w:aliases w:val="země"/>
    <w:basedOn w:val="Zhlav"/>
    <w:qFormat/>
    <w:rsid w:val="005931D5"/>
    <w:rPr>
      <w:sz w:val="18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line="240" w:lineRule="auto"/>
    </w:pPr>
    <w:rPr>
      <w:color w:val="FFFFFF" w:themeColor="background1"/>
    </w:rPr>
  </w:style>
  <w:style w:type="character" w:customStyle="1" w:styleId="apple-converted-space">
    <w:name w:val="apple-converted-space"/>
    <w:basedOn w:val="Standardnpsmoodstavce"/>
    <w:rsid w:val="0066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antonin.marcik@czechtrad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arnasyexpo.kz" TargetMode="External"/><Relationship Id="rId20" Type="http://schemas.openxmlformats.org/officeDocument/2006/relationships/hyperlink" Target="http://www.czechtrade.cz/d/documents/01/4-nase-sluzby/Obchodni-podminky/Vseobecne-obchodni-podminky_20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ACDA3ACD0484F9809E707C1895969" ma:contentTypeVersion="0" ma:contentTypeDescription="Vytvoří nový dokument" ma:contentTypeScope="" ma:versionID="8f51c3b5310e555e600994e05ea62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89A8-2EFC-4CD5-8941-EBE3DC428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A40D8-584D-4883-ADC9-5B58327B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47644-DC19-4458-A568-7ACCDFC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6</Pages>
  <Words>81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Links>
    <vt:vector size="42" baseType="variant"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http://www.czechtrade-germany.de/</vt:lpwstr>
      </vt:variant>
      <vt:variant>
        <vt:lpwstr/>
      </vt:variant>
      <vt:variant>
        <vt:i4>5832821</vt:i4>
      </vt:variant>
      <vt:variant>
        <vt:i4>33</vt:i4>
      </vt:variant>
      <vt:variant>
        <vt:i4>0</vt:i4>
      </vt:variant>
      <vt:variant>
        <vt:i4>5</vt:i4>
      </vt:variant>
      <vt:variant>
        <vt:lpwstr>mailto:duesseldorf@czechtrade.cz</vt:lpwstr>
      </vt:variant>
      <vt:variant>
        <vt:lpwstr/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1122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1122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1122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1122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11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User</cp:lastModifiedBy>
  <cp:revision>4</cp:revision>
  <cp:lastPrinted>2017-01-27T08:31:00Z</cp:lastPrinted>
  <dcterms:created xsi:type="dcterms:W3CDTF">2017-05-05T10:12:00Z</dcterms:created>
  <dcterms:modified xsi:type="dcterms:W3CDTF">2017-05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ACDA3ACD0484F9809E707C1895969</vt:lpwstr>
  </property>
</Properties>
</file>